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EE7B" w14:textId="77777777" w:rsidR="002107D6" w:rsidRPr="00A4749E" w:rsidRDefault="002107D6" w:rsidP="00AD4E9E">
      <w:pPr>
        <w:rPr>
          <w:rFonts w:hAnsi="ＭＳ 明朝" w:cs="ＭＳ Ｐゴシック"/>
          <w:sz w:val="18"/>
          <w:szCs w:val="18"/>
        </w:rPr>
      </w:pPr>
      <w:r w:rsidRPr="00A4749E">
        <w:rPr>
          <w:rFonts w:hAnsi="ＭＳ 明朝" w:cs="ＭＳ Ｐゴシック" w:hint="eastAsia"/>
          <w:sz w:val="18"/>
          <w:szCs w:val="18"/>
        </w:rPr>
        <w:t>第</w:t>
      </w:r>
      <w:r w:rsidR="00AB40F3">
        <w:rPr>
          <w:rFonts w:hAnsi="ＭＳ 明朝" w:cs="ＭＳ Ｐゴシック" w:hint="eastAsia"/>
          <w:sz w:val="18"/>
          <w:szCs w:val="18"/>
        </w:rPr>
        <w:t>２</w:t>
      </w:r>
      <w:r w:rsidRPr="00A4749E">
        <w:rPr>
          <w:rFonts w:hAnsi="ＭＳ 明朝" w:cs="ＭＳ Ｐゴシック" w:hint="eastAsia"/>
          <w:sz w:val="18"/>
          <w:szCs w:val="18"/>
        </w:rPr>
        <w:t>号様式</w:t>
      </w:r>
      <w:r w:rsidR="00AB40F3">
        <w:rPr>
          <w:rFonts w:hAnsi="ＭＳ 明朝" w:cs="ＭＳ Ｐゴシック" w:hint="eastAsia"/>
          <w:sz w:val="18"/>
          <w:szCs w:val="18"/>
        </w:rPr>
        <w:t>（</w:t>
      </w:r>
      <w:r w:rsidRPr="00A4749E">
        <w:rPr>
          <w:rFonts w:hAnsi="ＭＳ 明朝" w:cs="ＭＳ Ｐゴシック" w:hint="eastAsia"/>
          <w:sz w:val="18"/>
          <w:szCs w:val="18"/>
        </w:rPr>
        <w:t>第</w:t>
      </w:r>
      <w:r w:rsidR="00AB40F3">
        <w:rPr>
          <w:rFonts w:hAnsi="ＭＳ 明朝" w:cs="ＭＳ Ｐゴシック" w:hint="eastAsia"/>
          <w:sz w:val="18"/>
          <w:szCs w:val="18"/>
        </w:rPr>
        <w:t>３</w:t>
      </w:r>
      <w:r w:rsidRPr="00A4749E">
        <w:rPr>
          <w:rFonts w:hAnsi="ＭＳ 明朝" w:cs="ＭＳ Ｐゴシック" w:hint="eastAsia"/>
          <w:sz w:val="18"/>
          <w:szCs w:val="18"/>
        </w:rPr>
        <w:t>条関係</w:t>
      </w:r>
      <w:r w:rsidR="00AB40F3">
        <w:rPr>
          <w:rFonts w:hAnsi="ＭＳ 明朝" w:cs="ＭＳ Ｐゴシック" w:hint="eastAsia"/>
          <w:sz w:val="18"/>
          <w:szCs w:val="18"/>
        </w:rPr>
        <w:t>）</w:t>
      </w:r>
    </w:p>
    <w:p w14:paraId="262FA0DA" w14:textId="77777777" w:rsidR="002107D6" w:rsidRPr="00A4749E" w:rsidRDefault="00141553" w:rsidP="008143E8">
      <w:pPr>
        <w:jc w:val="center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（</w:t>
      </w:r>
      <w:r w:rsidR="002107D6" w:rsidRPr="00A4749E">
        <w:rPr>
          <w:rFonts w:hAnsi="ＭＳ 明朝" w:cs="ＭＳ Ｐゴシック" w:hint="eastAsia"/>
          <w:sz w:val="18"/>
          <w:szCs w:val="18"/>
        </w:rPr>
        <w:t>表</w:t>
      </w:r>
      <w:r>
        <w:rPr>
          <w:rFonts w:hAnsi="ＭＳ 明朝" w:cs="ＭＳ Ｐゴシック" w:hint="eastAsia"/>
          <w:sz w:val="18"/>
          <w:szCs w:val="18"/>
        </w:rPr>
        <w:t>）</w:t>
      </w:r>
    </w:p>
    <w:p w14:paraId="0C3A9F92" w14:textId="77777777" w:rsidR="002107D6" w:rsidRPr="00A4749E" w:rsidRDefault="002107D6" w:rsidP="008143E8">
      <w:pPr>
        <w:jc w:val="right"/>
        <w:rPr>
          <w:rFonts w:hAnsi="ＭＳ 明朝" w:cs="ＭＳ Ｐゴシック"/>
          <w:sz w:val="18"/>
          <w:szCs w:val="18"/>
        </w:rPr>
      </w:pPr>
      <w:r w:rsidRPr="00A4749E">
        <w:rPr>
          <w:rFonts w:hAnsi="ＭＳ 明朝" w:cs="ＭＳ Ｐゴシック" w:hint="eastAsia"/>
          <w:sz w:val="18"/>
          <w:szCs w:val="18"/>
        </w:rPr>
        <w:t>年</w:t>
      </w:r>
      <w:r w:rsidR="00E7306B" w:rsidRPr="00A4749E">
        <w:rPr>
          <w:rFonts w:hAnsi="ＭＳ 明朝" w:cs="ＭＳ Ｐゴシック" w:hint="eastAsia"/>
          <w:sz w:val="18"/>
          <w:szCs w:val="18"/>
        </w:rPr>
        <w:t xml:space="preserve">　　　</w:t>
      </w:r>
      <w:r w:rsidRPr="00A4749E">
        <w:rPr>
          <w:rFonts w:hAnsi="ＭＳ 明朝" w:cs="ＭＳ Ｐゴシック" w:hint="eastAsia"/>
          <w:sz w:val="18"/>
          <w:szCs w:val="18"/>
        </w:rPr>
        <w:t>月</w:t>
      </w:r>
      <w:r w:rsidR="00E7306B" w:rsidRPr="00A4749E">
        <w:rPr>
          <w:rFonts w:hAnsi="ＭＳ 明朝" w:cs="ＭＳ Ｐゴシック" w:hint="eastAsia"/>
          <w:sz w:val="18"/>
          <w:szCs w:val="18"/>
        </w:rPr>
        <w:t xml:space="preserve">　　　</w:t>
      </w:r>
      <w:r w:rsidRPr="00A4749E">
        <w:rPr>
          <w:rFonts w:hAnsi="ＭＳ 明朝" w:cs="ＭＳ Ｐゴシック" w:hint="eastAsia"/>
          <w:sz w:val="18"/>
          <w:szCs w:val="18"/>
        </w:rPr>
        <w:t>日</w:t>
      </w:r>
    </w:p>
    <w:p w14:paraId="40085C63" w14:textId="77777777" w:rsidR="002107D6" w:rsidRPr="00A4749E" w:rsidRDefault="00E7306B" w:rsidP="00AD4E9E">
      <w:pPr>
        <w:rPr>
          <w:rFonts w:hAnsi="ＭＳ 明朝" w:cs="ＭＳ Ｐゴシック"/>
          <w:sz w:val="18"/>
          <w:szCs w:val="18"/>
        </w:rPr>
      </w:pPr>
      <w:r w:rsidRPr="00A4749E">
        <w:rPr>
          <w:rFonts w:hAnsi="ＭＳ 明朝" w:cs="ＭＳ Ｐゴシック" w:hint="eastAsia"/>
          <w:sz w:val="18"/>
          <w:szCs w:val="18"/>
        </w:rPr>
        <w:t xml:space="preserve">　</w:t>
      </w:r>
      <w:r w:rsidR="00AB40F3">
        <w:rPr>
          <w:rFonts w:hAnsi="ＭＳ 明朝" w:cs="ＭＳ Ｐゴシック" w:hint="eastAsia"/>
          <w:sz w:val="18"/>
          <w:szCs w:val="18"/>
        </w:rPr>
        <w:t>（</w:t>
      </w:r>
      <w:r w:rsidR="002107D6" w:rsidRPr="00A4749E">
        <w:rPr>
          <w:rFonts w:hAnsi="ＭＳ 明朝" w:cs="ＭＳ Ｐゴシック" w:hint="eastAsia"/>
          <w:sz w:val="18"/>
          <w:szCs w:val="18"/>
        </w:rPr>
        <w:t>宛先</w:t>
      </w:r>
      <w:r w:rsidR="00AB40F3">
        <w:rPr>
          <w:rFonts w:hAnsi="ＭＳ 明朝" w:cs="ＭＳ Ｐゴシック" w:hint="eastAsia"/>
          <w:sz w:val="18"/>
          <w:szCs w:val="18"/>
        </w:rPr>
        <w:t>）</w:t>
      </w:r>
      <w:r w:rsidR="002107D6" w:rsidRPr="00A4749E">
        <w:rPr>
          <w:rFonts w:hAnsi="ＭＳ 明朝" w:cs="ＭＳ Ｐゴシック" w:hint="eastAsia"/>
          <w:sz w:val="18"/>
          <w:szCs w:val="18"/>
        </w:rPr>
        <w:t>大田区保健所長</w:t>
      </w:r>
    </w:p>
    <w:p w14:paraId="1BCD0C39" w14:textId="77777777" w:rsidR="002107D6" w:rsidRPr="00AC6CEF" w:rsidRDefault="002107D6" w:rsidP="008143E8">
      <w:pPr>
        <w:jc w:val="center"/>
        <w:rPr>
          <w:rFonts w:hAnsi="ＭＳ 明朝" w:cs="ＭＳ Ｐゴシック"/>
          <w:bCs/>
          <w:sz w:val="24"/>
        </w:rPr>
      </w:pPr>
      <w:r w:rsidRPr="00AC6CEF">
        <w:rPr>
          <w:rFonts w:hAnsi="ＭＳ 明朝" w:cs="ＭＳ Ｐゴシック" w:hint="eastAsia"/>
          <w:bCs/>
          <w:sz w:val="24"/>
        </w:rPr>
        <w:t>営業許可申請書・営業届</w:t>
      </w:r>
      <w:r w:rsidR="00EC4F01">
        <w:rPr>
          <w:rFonts w:hAnsi="ＭＳ 明朝" w:cs="ＭＳ Ｐゴシック" w:hint="eastAsia"/>
          <w:bCs/>
          <w:sz w:val="24"/>
        </w:rPr>
        <w:t>（</w:t>
      </w:r>
      <w:r w:rsidRPr="00AC6CEF">
        <w:rPr>
          <w:rFonts w:hAnsi="ＭＳ 明朝" w:cs="ＭＳ Ｐゴシック" w:hint="eastAsia"/>
          <w:bCs/>
          <w:sz w:val="24"/>
        </w:rPr>
        <w:t>新規・継続</w:t>
      </w:r>
      <w:r w:rsidR="00EC4F01">
        <w:rPr>
          <w:rFonts w:hAnsi="ＭＳ 明朝" w:cs="ＭＳ Ｐゴシック" w:hint="eastAsia"/>
          <w:bCs/>
          <w:sz w:val="24"/>
        </w:rPr>
        <w:t>）</w:t>
      </w:r>
    </w:p>
    <w:p w14:paraId="245A9A69" w14:textId="77777777" w:rsidR="002107D6" w:rsidRPr="00A4749E" w:rsidRDefault="00E7306B" w:rsidP="008143E8">
      <w:pPr>
        <w:spacing w:before="120" w:after="120"/>
        <w:rPr>
          <w:rFonts w:hAnsi="ＭＳ 明朝" w:cs="ＭＳ Ｐゴシック"/>
          <w:sz w:val="18"/>
          <w:szCs w:val="18"/>
        </w:rPr>
      </w:pPr>
      <w:r w:rsidRPr="00A4749E">
        <w:rPr>
          <w:rFonts w:hAnsi="ＭＳ 明朝" w:cs="ＭＳ Ｐゴシック" w:hint="eastAsia"/>
          <w:sz w:val="18"/>
          <w:szCs w:val="18"/>
        </w:rPr>
        <w:t xml:space="preserve">　</w:t>
      </w:r>
      <w:r w:rsidR="002107D6" w:rsidRPr="00A4749E">
        <w:rPr>
          <w:rFonts w:hAnsi="ＭＳ 明朝" w:cs="ＭＳ Ｐゴシック" w:hint="eastAsia"/>
          <w:sz w:val="18"/>
          <w:szCs w:val="18"/>
        </w:rPr>
        <w:t>食品衛生法</w:t>
      </w:r>
      <w:r w:rsidR="00AB40F3">
        <w:rPr>
          <w:rFonts w:hAnsi="ＭＳ 明朝" w:cs="ＭＳ Ｐゴシック" w:hint="eastAsia"/>
          <w:sz w:val="18"/>
          <w:szCs w:val="18"/>
        </w:rPr>
        <w:t>（</w:t>
      </w:r>
      <w:r w:rsidR="002107D6" w:rsidRPr="00A4749E">
        <w:rPr>
          <w:rFonts w:hAnsi="ＭＳ 明朝" w:cs="ＭＳ Ｐゴシック" w:hint="eastAsia"/>
          <w:sz w:val="18"/>
          <w:szCs w:val="18"/>
        </w:rPr>
        <w:t>第</w:t>
      </w:r>
      <w:r w:rsidR="002107D6" w:rsidRPr="00A4749E">
        <w:rPr>
          <w:rFonts w:hAnsi="ＭＳ 明朝" w:cs="ＭＳ Ｐゴシック"/>
          <w:sz w:val="18"/>
          <w:szCs w:val="18"/>
        </w:rPr>
        <w:t>55</w:t>
      </w:r>
      <w:r w:rsidR="002107D6" w:rsidRPr="00A4749E">
        <w:rPr>
          <w:rFonts w:hAnsi="ＭＳ 明朝" w:cs="ＭＳ Ｐゴシック" w:hint="eastAsia"/>
          <w:sz w:val="18"/>
          <w:szCs w:val="18"/>
        </w:rPr>
        <w:t>条第</w:t>
      </w:r>
      <w:r w:rsidR="00AB40F3">
        <w:rPr>
          <w:rFonts w:hAnsi="ＭＳ 明朝" w:cs="ＭＳ Ｐゴシック" w:hint="eastAsia"/>
          <w:sz w:val="18"/>
          <w:szCs w:val="18"/>
        </w:rPr>
        <w:t>１</w:t>
      </w:r>
      <w:r w:rsidR="002107D6" w:rsidRPr="00A4749E">
        <w:rPr>
          <w:rFonts w:hAnsi="ＭＳ 明朝" w:cs="ＭＳ Ｐゴシック" w:hint="eastAsia"/>
          <w:sz w:val="18"/>
          <w:szCs w:val="18"/>
        </w:rPr>
        <w:t>項・第</w:t>
      </w:r>
      <w:r w:rsidR="002107D6" w:rsidRPr="00A4749E">
        <w:rPr>
          <w:rFonts w:hAnsi="ＭＳ 明朝" w:cs="ＭＳ Ｐゴシック"/>
          <w:sz w:val="18"/>
          <w:szCs w:val="18"/>
        </w:rPr>
        <w:t>57</w:t>
      </w:r>
      <w:r w:rsidR="002107D6" w:rsidRPr="00A4749E">
        <w:rPr>
          <w:rFonts w:hAnsi="ＭＳ 明朝" w:cs="ＭＳ Ｐゴシック" w:hint="eastAsia"/>
          <w:sz w:val="18"/>
          <w:szCs w:val="18"/>
        </w:rPr>
        <w:t>条第</w:t>
      </w:r>
      <w:r w:rsidR="00AB40F3">
        <w:rPr>
          <w:rFonts w:hAnsi="ＭＳ 明朝" w:cs="ＭＳ Ｐゴシック" w:hint="eastAsia"/>
          <w:sz w:val="18"/>
          <w:szCs w:val="18"/>
        </w:rPr>
        <w:t>１</w:t>
      </w:r>
      <w:r w:rsidR="002107D6" w:rsidRPr="00A4749E">
        <w:rPr>
          <w:rFonts w:hAnsi="ＭＳ 明朝" w:cs="ＭＳ Ｐゴシック" w:hint="eastAsia"/>
          <w:sz w:val="18"/>
          <w:szCs w:val="18"/>
        </w:rPr>
        <w:t>項</w:t>
      </w:r>
      <w:r w:rsidR="00AB40F3">
        <w:rPr>
          <w:rFonts w:hAnsi="ＭＳ 明朝" w:cs="ＭＳ Ｐゴシック" w:hint="eastAsia"/>
          <w:sz w:val="18"/>
          <w:szCs w:val="18"/>
        </w:rPr>
        <w:t>）</w:t>
      </w:r>
      <w:r w:rsidR="002107D6" w:rsidRPr="00A4749E">
        <w:rPr>
          <w:rFonts w:hAnsi="ＭＳ 明朝" w:cs="ＭＳ Ｐゴシック" w:hint="eastAsia"/>
          <w:sz w:val="18"/>
          <w:szCs w:val="18"/>
        </w:rPr>
        <w:t>の規定に基づき次のとおり関係書類を提出します。</w:t>
      </w:r>
    </w:p>
    <w:tbl>
      <w:tblPr>
        <w:tblW w:w="1077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"/>
        <w:gridCol w:w="454"/>
        <w:gridCol w:w="1577"/>
        <w:gridCol w:w="238"/>
        <w:gridCol w:w="742"/>
        <w:gridCol w:w="1904"/>
        <w:gridCol w:w="1371"/>
        <w:gridCol w:w="2968"/>
        <w:gridCol w:w="1260"/>
      </w:tblGrid>
      <w:tr w:rsidR="00BB27D3" w:rsidRPr="00A4749E" w14:paraId="229BFF3D" w14:textId="77777777" w:rsidTr="003506F4">
        <w:trPr>
          <w:cantSplit/>
          <w:trHeight w:val="329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2E26E5C" w14:textId="77777777" w:rsidR="00853BC3" w:rsidRPr="00A4749E" w:rsidRDefault="00853BC3" w:rsidP="00CA2F6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B08C74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08E721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79E2E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BB27D3" w:rsidRPr="00A4749E" w14:paraId="5FBFEB0D" w14:textId="77777777" w:rsidTr="003506F4">
        <w:trPr>
          <w:cantSplit/>
          <w:trHeight w:val="329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9B874C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A25B08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</w:t>
            </w:r>
            <w:r w:rsidR="00AD4E9E" w:rsidRPr="00A4749E">
              <w:rPr>
                <w:rFonts w:hAnsi="ＭＳ 明朝" w:cs="ＭＳ Ｐゴシック" w:hint="eastAsia"/>
                <w:sz w:val="18"/>
                <w:szCs w:val="18"/>
              </w:rPr>
              <w:t>ー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ルアドレス：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518B1560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番号：</w:t>
            </w:r>
          </w:p>
        </w:tc>
      </w:tr>
      <w:tr w:rsidR="00BB27D3" w:rsidRPr="00A4749E" w14:paraId="37084C45" w14:textId="77777777" w:rsidTr="003506F4">
        <w:trPr>
          <w:cantSplit/>
          <w:trHeight w:val="62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A93021" w14:textId="77777777" w:rsidR="00853BC3" w:rsidRPr="00A4749E" w:rsidRDefault="00853BC3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55A85D18" w14:textId="77777777" w:rsidR="00853BC3" w:rsidRPr="00A4749E" w:rsidRDefault="00853BC3" w:rsidP="00E66D7D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住所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法人にあつては、所在地</w:t>
            </w:r>
          </w:p>
        </w:tc>
      </w:tr>
      <w:tr w:rsidR="00BB27D3" w:rsidRPr="00A4749E" w14:paraId="457F12BB" w14:textId="77777777" w:rsidTr="00CA2F69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62B1C8" w14:textId="77777777" w:rsidR="006753C6" w:rsidRPr="00A4749E" w:rsidRDefault="006753C6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694B20C4" w14:textId="77777777" w:rsidR="006753C6" w:rsidRPr="00A4749E" w:rsidRDefault="00AB40F3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6753C6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234FA9D" w14:textId="77777777" w:rsidR="006753C6" w:rsidRPr="00A4749E" w:rsidRDefault="00AB40F3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6753C6" w:rsidRPr="00A4749E">
              <w:rPr>
                <w:rFonts w:hAnsi="ＭＳ 明朝" w:cs="ＭＳ Ｐゴシック" w:hint="eastAsia"/>
                <w:sz w:val="18"/>
                <w:szCs w:val="18"/>
              </w:rPr>
              <w:t>生年月日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BB27D3" w:rsidRPr="00A4749E" w14:paraId="798D0AB4" w14:textId="77777777" w:rsidTr="003506F4">
        <w:trPr>
          <w:cantSplit/>
          <w:trHeight w:val="624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FE6488" w14:textId="77777777" w:rsidR="006753C6" w:rsidRPr="00A4749E" w:rsidRDefault="006753C6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586382A8" w14:textId="77777777" w:rsidR="006753C6" w:rsidRPr="00A4749E" w:rsidRDefault="006753C6" w:rsidP="00E66D7D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氏名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法人にあつては、その名称及び代表者の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984B48" w14:textId="77777777" w:rsidR="006753C6" w:rsidRPr="00A4749E" w:rsidRDefault="00CA2F69" w:rsidP="00CA2F6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</w:t>
            </w:r>
            <w:r w:rsidR="006753C6"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</w:t>
            </w:r>
            <w:r w:rsidR="006753C6"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</w:t>
            </w:r>
            <w:r w:rsidR="006753C6" w:rsidRPr="00A4749E">
              <w:rPr>
                <w:rFonts w:hAnsi="ＭＳ 明朝" w:cs="ＭＳ Ｐゴシック" w:hint="eastAsia"/>
                <w:sz w:val="18"/>
                <w:szCs w:val="18"/>
              </w:rPr>
              <w:t>日生</w:t>
            </w:r>
          </w:p>
        </w:tc>
      </w:tr>
      <w:tr w:rsidR="002E2164" w:rsidRPr="00A4749E" w14:paraId="51730B10" w14:textId="77777777" w:rsidTr="003506F4">
        <w:trPr>
          <w:cantSplit/>
          <w:trHeight w:val="329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2E09DD8" w14:textId="77777777" w:rsidR="002E2164" w:rsidRPr="00A4749E" w:rsidRDefault="002E2164" w:rsidP="00DA7FC3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142415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B937D0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9ED58A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2E2164" w:rsidRPr="00A4749E" w14:paraId="1DD8B082" w14:textId="77777777" w:rsidTr="003506F4">
        <w:trPr>
          <w:cantSplit/>
          <w:trHeight w:val="329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7C4F6F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00415F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ールアドレス：</w:t>
            </w:r>
          </w:p>
        </w:tc>
      </w:tr>
      <w:tr w:rsidR="002E2164" w:rsidRPr="00A4749E" w14:paraId="456124A7" w14:textId="77777777" w:rsidTr="00026DD4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CF81A49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751518B1" w14:textId="77777777" w:rsidR="002E2164" w:rsidRPr="00A4749E" w:rsidRDefault="002E2164" w:rsidP="009871F2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所在地</w:t>
            </w:r>
          </w:p>
        </w:tc>
      </w:tr>
      <w:tr w:rsidR="002E2164" w:rsidRPr="00A4749E" w14:paraId="24EFF9F3" w14:textId="77777777" w:rsidTr="00026DD4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C7F94E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4B3E8A0" w14:textId="77777777" w:rsidR="002E2164" w:rsidRPr="00A4749E" w:rsidRDefault="00AB40F3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2E2164" w:rsidRPr="00A4749E" w14:paraId="6BF5835E" w14:textId="77777777" w:rsidTr="00026DD4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549F1E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top w:val="dashed" w:sz="4" w:space="0" w:color="auto"/>
              <w:left w:val="single" w:sz="12" w:space="0" w:color="auto"/>
            </w:tcBorders>
            <w:shd w:val="clear" w:color="000000" w:fill="FFFFFF"/>
            <w:noWrap/>
            <w:hideMark/>
          </w:tcPr>
          <w:p w14:paraId="3A691272" w14:textId="77777777" w:rsidR="002E2164" w:rsidRPr="00A4749E" w:rsidRDefault="002E2164" w:rsidP="00851D7E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名称、屋号又は商号</w:t>
            </w:r>
          </w:p>
        </w:tc>
      </w:tr>
      <w:tr w:rsidR="002E2164" w:rsidRPr="00A4749E" w14:paraId="31108AD4" w14:textId="77777777" w:rsidTr="00CB7FF8">
        <w:trPr>
          <w:cantSplit/>
          <w:trHeight w:val="36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BD92D4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7B69539" w14:textId="77777777" w:rsidR="002E2164" w:rsidRPr="00A4749E" w:rsidRDefault="00AB40F3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2878D1C" w14:textId="77777777" w:rsidR="002E2164" w:rsidRPr="00A4749E" w:rsidRDefault="002E2164" w:rsidP="008143E8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4228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53D7078" w14:textId="77777777" w:rsidR="002E2164" w:rsidRPr="004F280C" w:rsidRDefault="00645F9D" w:rsidP="00DA7FC3">
            <w:pPr>
              <w:jc w:val="center"/>
              <w:rPr>
                <w:rFonts w:hAnsi="ＭＳ 明朝" w:cs="ＭＳ Ｐゴシック"/>
                <w:sz w:val="17"/>
                <w:szCs w:val="17"/>
              </w:rPr>
            </w:pPr>
            <w:r w:rsidRPr="00902E01">
              <w:rPr>
                <w:rFonts w:hAnsi="ＭＳ 明朝" w:cs="ＭＳ Ｐゴシック" w:hint="eastAsia"/>
                <w:color w:val="000000" w:themeColor="text1"/>
                <w:sz w:val="17"/>
                <w:szCs w:val="17"/>
              </w:rPr>
              <w:t>食監・</w:t>
            </w:r>
            <w:r w:rsidR="002E2164" w:rsidRPr="00902E01">
              <w:rPr>
                <w:rFonts w:hAnsi="ＭＳ 明朝" w:cs="ＭＳ Ｐゴシック" w:hint="eastAsia"/>
                <w:color w:val="000000" w:themeColor="text1"/>
                <w:sz w:val="17"/>
                <w:szCs w:val="17"/>
              </w:rPr>
              <w:t>食管</w:t>
            </w:r>
            <w:r w:rsidR="002E2164" w:rsidRPr="004F280C">
              <w:rPr>
                <w:rFonts w:hAnsi="ＭＳ 明朝" w:cs="ＭＳ Ｐゴシック" w:hint="eastAsia"/>
                <w:sz w:val="17"/>
                <w:szCs w:val="17"/>
              </w:rPr>
              <w:t>・調・製・栄</w:t>
            </w:r>
            <w:r w:rsidR="002E2164" w:rsidRPr="00665097">
              <w:rPr>
                <w:rFonts w:hAnsi="ＭＳ 明朝" w:cs="ＭＳ Ｐゴシック" w:hint="eastAsia"/>
                <w:sz w:val="17"/>
                <w:szCs w:val="17"/>
              </w:rPr>
              <w:t>・</w:t>
            </w:r>
            <w:r w:rsidR="006B5DC0" w:rsidRPr="00665097">
              <w:rPr>
                <w:rFonts w:hAnsi="ＭＳ 明朝" w:cs="ＭＳ Ｐゴシック" w:hint="eastAsia"/>
                <w:sz w:val="17"/>
                <w:szCs w:val="17"/>
              </w:rPr>
              <w:t>管</w:t>
            </w:r>
            <w:r w:rsidR="004F280C" w:rsidRPr="00665097">
              <w:rPr>
                <w:rFonts w:hAnsi="ＭＳ 明朝" w:cs="ＭＳ Ｐゴシック" w:hint="eastAsia"/>
                <w:sz w:val="17"/>
                <w:szCs w:val="17"/>
              </w:rPr>
              <w:t>栄・</w:t>
            </w:r>
            <w:r w:rsidR="002E2164" w:rsidRPr="004F280C">
              <w:rPr>
                <w:rFonts w:hAnsi="ＭＳ 明朝" w:cs="ＭＳ Ｐゴシック" w:hint="eastAsia"/>
                <w:sz w:val="17"/>
                <w:szCs w:val="17"/>
              </w:rPr>
              <w:t>船舶・と畜・食鳥</w:t>
            </w:r>
          </w:p>
        </w:tc>
      </w:tr>
      <w:tr w:rsidR="002E2164" w:rsidRPr="00A4749E" w14:paraId="475B4B5B" w14:textId="77777777" w:rsidTr="00CB7FF8">
        <w:trPr>
          <w:cantSplit/>
          <w:trHeight w:val="2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AABBAF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AEF0C27" w14:textId="77777777" w:rsidR="002E2164" w:rsidRPr="00A4749E" w:rsidRDefault="002E2164" w:rsidP="006B3DA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責任者の氏名</w:t>
            </w:r>
          </w:p>
        </w:tc>
        <w:tc>
          <w:tcPr>
            <w:tcW w:w="2884" w:type="dxa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4FB21D5E" w14:textId="77777777" w:rsidR="002E2164" w:rsidRPr="00A4749E" w:rsidRDefault="002E2164" w:rsidP="007F27C2">
            <w:pPr>
              <w:spacing w:line="210" w:lineRule="exact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※合成樹脂が使用された器具又は容器包装を製造する営業者を除く。</w:t>
            </w:r>
          </w:p>
        </w:tc>
        <w:tc>
          <w:tcPr>
            <w:tcW w:w="137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7F1D79E2" w14:textId="77777777" w:rsidR="002E2164" w:rsidRPr="00A4749E" w:rsidRDefault="002E2164" w:rsidP="00EF05EE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28D9D208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都道府県知事等の講習会</w:t>
            </w:r>
            <w:r w:rsidR="003A35D2">
              <w:rPr>
                <w:rFonts w:hAnsi="ＭＳ 明朝" w:cs="ＭＳ Ｐゴシック" w:hint="eastAsia"/>
                <w:spacing w:val="-5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適正と認める場合を含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む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>。</w:t>
            </w:r>
            <w:r w:rsidR="003A35D2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2E2164" w:rsidRPr="00A4749E" w14:paraId="78B9CE0C" w14:textId="77777777" w:rsidTr="00CB7FF8">
        <w:trPr>
          <w:cantSplit/>
          <w:trHeight w:val="429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66C2B8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nil"/>
              <w:left w:val="single" w:sz="12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4548CC75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14D88683" w14:textId="77777777" w:rsidR="002E2164" w:rsidRPr="00A4749E" w:rsidRDefault="002E2164" w:rsidP="00EF05E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1AD198B" w14:textId="77777777" w:rsidR="002E2164" w:rsidRPr="00A4749E" w:rsidRDefault="00E7306B" w:rsidP="006B3DA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講習会名称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　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</w:tr>
      <w:tr w:rsidR="002E2164" w:rsidRPr="00A4749E" w14:paraId="1BA8A373" w14:textId="77777777" w:rsidTr="00CB7FF8">
        <w:trPr>
          <w:cantSplit/>
          <w:trHeight w:val="36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2996D" w14:textId="77777777" w:rsidR="002E2164" w:rsidRPr="00A4749E" w:rsidRDefault="002E2164" w:rsidP="002E2164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9648FD6" w14:textId="77777777" w:rsidR="002E2164" w:rsidRPr="00A4749E" w:rsidRDefault="002E2164" w:rsidP="002E2164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371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</w:tcPr>
          <w:p w14:paraId="31EEE926" w14:textId="77777777" w:rsidR="002E2164" w:rsidRPr="00A4749E" w:rsidRDefault="002E2164" w:rsidP="00EF05EE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自由記載</w:t>
            </w:r>
          </w:p>
        </w:tc>
        <w:tc>
          <w:tcPr>
            <w:tcW w:w="4228" w:type="dxa"/>
            <w:gridSpan w:val="2"/>
            <w:vMerge w:val="restart"/>
            <w:tcBorders>
              <w:left w:val="dashed" w:sz="4" w:space="0" w:color="auto"/>
            </w:tcBorders>
            <w:shd w:val="clear" w:color="000000" w:fill="FFFFFF"/>
            <w:noWrap/>
            <w:vAlign w:val="center"/>
          </w:tcPr>
          <w:p w14:paraId="35731991" w14:textId="77777777" w:rsidR="002E2164" w:rsidRPr="00A4749E" w:rsidRDefault="00E7306B" w:rsidP="002E2164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 xml:space="preserve">　</w:t>
            </w:r>
          </w:p>
        </w:tc>
      </w:tr>
      <w:tr w:rsidR="002E2164" w:rsidRPr="00A4749E" w14:paraId="285AA8CA" w14:textId="77777777" w:rsidTr="00CB7FF8">
        <w:trPr>
          <w:cantSplit/>
          <w:trHeight w:val="36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3291A" w14:textId="77777777" w:rsidR="002E2164" w:rsidRPr="00A4749E" w:rsidRDefault="002E2164" w:rsidP="002E2164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noWrap/>
            <w:vAlign w:val="center"/>
          </w:tcPr>
          <w:p w14:paraId="3B9C985F" w14:textId="77777777" w:rsidR="002E2164" w:rsidRPr="00A4749E" w:rsidRDefault="00E7306B" w:rsidP="002E2164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018E4AC2" w14:textId="77777777" w:rsidR="002E2164" w:rsidRPr="00A4749E" w:rsidRDefault="002E2164" w:rsidP="002E2164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vMerge/>
            <w:tcBorders>
              <w:left w:val="dashed" w:sz="4" w:space="0" w:color="auto"/>
            </w:tcBorders>
            <w:shd w:val="clear" w:color="000000" w:fill="FFFFFF"/>
            <w:noWrap/>
            <w:vAlign w:val="center"/>
          </w:tcPr>
          <w:p w14:paraId="4AD6AA93" w14:textId="77777777" w:rsidR="002E2164" w:rsidRPr="00A4749E" w:rsidRDefault="002E2164" w:rsidP="002E2164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</w:p>
        </w:tc>
      </w:tr>
      <w:tr w:rsidR="002E2164" w:rsidRPr="00A4749E" w14:paraId="43DBB6A5" w14:textId="77777777" w:rsidTr="00CB7FF8">
        <w:trPr>
          <w:cantSplit/>
          <w:trHeight w:val="36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90A1517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2D7E6AD" w14:textId="77777777" w:rsidR="002E2164" w:rsidRPr="00902E01" w:rsidRDefault="002E2164" w:rsidP="00AD4E9E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02E01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自動販売機</w:t>
            </w:r>
            <w:r w:rsidR="00645F9D" w:rsidRPr="00902E01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、全自動調理機の型番</w:t>
            </w:r>
          </w:p>
        </w:tc>
        <w:tc>
          <w:tcPr>
            <w:tcW w:w="5599" w:type="dxa"/>
            <w:gridSpan w:val="3"/>
            <w:tcBorders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FB95416" w14:textId="77777777" w:rsidR="002E2164" w:rsidRPr="00A4749E" w:rsidRDefault="002E2164" w:rsidP="008143E8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態</w:t>
            </w:r>
          </w:p>
        </w:tc>
      </w:tr>
      <w:tr w:rsidR="002E2164" w:rsidRPr="00A4749E" w14:paraId="728E84B0" w14:textId="77777777" w:rsidTr="00CB7FF8">
        <w:trPr>
          <w:cantSplit/>
          <w:trHeight w:val="36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EFAABEF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single" w:sz="12" w:space="0" w:color="auto"/>
            </w:tcBorders>
            <w:noWrap/>
            <w:vAlign w:val="center"/>
            <w:hideMark/>
          </w:tcPr>
          <w:p w14:paraId="51A2E16A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599" w:type="dxa"/>
            <w:gridSpan w:val="3"/>
            <w:tcBorders>
              <w:top w:val="dashed" w:sz="4" w:space="0" w:color="auto"/>
            </w:tcBorders>
            <w:noWrap/>
            <w:vAlign w:val="center"/>
            <w:hideMark/>
          </w:tcPr>
          <w:p w14:paraId="70AE876E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E2164" w:rsidRPr="00A4749E" w14:paraId="227A5303" w14:textId="77777777" w:rsidTr="002E1B44">
        <w:trPr>
          <w:cantSplit/>
          <w:trHeight w:val="240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854C58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4CEC846" w14:textId="77777777" w:rsidR="002E2164" w:rsidRPr="00A4749E" w:rsidRDefault="002E2164" w:rsidP="00C74978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取組</w:t>
            </w:r>
          </w:p>
        </w:tc>
        <w:tc>
          <w:tcPr>
            <w:tcW w:w="8245" w:type="dxa"/>
            <w:gridSpan w:val="5"/>
            <w:tcBorders>
              <w:left w:val="dashed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3BE60C62" w14:textId="77777777" w:rsidR="002E2164" w:rsidRPr="00A4749E" w:rsidRDefault="002E2164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引き続き営業許可を受けようとする場合に限る。</w:t>
            </w:r>
          </w:p>
          <w:p w14:paraId="0375D543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45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ただし、複合型そうざい製造業又は複合型冷凍食品製造業の場合は、新規を含む。</w:t>
            </w:r>
          </w:p>
          <w:p w14:paraId="5A830DA8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に基づく衛生管理</w:t>
            </w:r>
          </w:p>
          <w:p w14:paraId="70AFC736" w14:textId="77777777" w:rsidR="002E2164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2E2164"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="002E2164" w:rsidRPr="00A4749E">
              <w:rPr>
                <w:rFonts w:hAnsi="ＭＳ 明朝" w:cs="ＭＳ Ｐゴシック" w:hint="eastAsia"/>
                <w:sz w:val="18"/>
                <w:szCs w:val="18"/>
              </w:rPr>
              <w:t>の考え方を取り入れた衛生管理</w:t>
            </w:r>
          </w:p>
        </w:tc>
      </w:tr>
      <w:tr w:rsidR="00BB27D3" w:rsidRPr="00A4749E" w14:paraId="00AFF74A" w14:textId="77777777" w:rsidTr="002E1B44">
        <w:trPr>
          <w:cantSplit/>
          <w:trHeight w:val="754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9CF5F40" w14:textId="77777777" w:rsidR="00AE5A83" w:rsidRPr="00A4749E" w:rsidRDefault="00AE5A8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9254" w:type="dxa"/>
            <w:gridSpan w:val="7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385E6D4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60" w:type="dxa"/>
            <w:tcBorders>
              <w:top w:val="single" w:sz="12" w:space="0" w:color="auto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2F51EEB" w14:textId="77777777" w:rsidR="00AE5A83" w:rsidRPr="00A4749E" w:rsidRDefault="00AE5A83" w:rsidP="008143E8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BB27D3" w:rsidRPr="00A4749E" w14:paraId="15457011" w14:textId="77777777" w:rsidTr="002E1B44">
        <w:trPr>
          <w:cantSplit/>
          <w:trHeight w:val="754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AE8428" w14:textId="77777777" w:rsidR="00AE5A83" w:rsidRPr="00A4749E" w:rsidRDefault="00AE5A8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9254" w:type="dxa"/>
            <w:gridSpan w:val="7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3710EE2A" w14:textId="77777777" w:rsidR="00AD4E9E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輸出食品取扱施設</w:t>
            </w:r>
          </w:p>
          <w:p w14:paraId="1F8D9B66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8F5F3D" w14:textId="77777777" w:rsidR="00AE5A83" w:rsidRPr="00A4749E" w:rsidRDefault="00AE5A83" w:rsidP="008143E8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BB27D3" w:rsidRPr="00A4749E" w14:paraId="3AFB7E4E" w14:textId="77777777" w:rsidTr="00382682">
        <w:trPr>
          <w:cantSplit/>
          <w:trHeight w:val="360"/>
        </w:trPr>
        <w:tc>
          <w:tcPr>
            <w:tcW w:w="265" w:type="dxa"/>
            <w:vMerge w:val="restart"/>
            <w:tcBorders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3E90BE7" w14:textId="77777777" w:rsidR="00AE5A83" w:rsidRPr="00A4749E" w:rsidRDefault="00AE5A8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届出</w:t>
            </w:r>
          </w:p>
        </w:tc>
        <w:tc>
          <w:tcPr>
            <w:tcW w:w="6286" w:type="dxa"/>
            <w:gridSpan w:val="6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7A5A96" w14:textId="77777777" w:rsidR="00AE5A83" w:rsidRPr="00A4749E" w:rsidRDefault="00AE5A83" w:rsidP="00C74978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形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76F1F2C6" w14:textId="77777777" w:rsidR="00AE5A83" w:rsidRPr="00A4749E" w:rsidRDefault="00AE5A83" w:rsidP="00C74978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F731E3" w:rsidRPr="00A4749E" w14:paraId="7F3CA599" w14:textId="77777777" w:rsidTr="00AB40F3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D295139" w14:textId="77777777" w:rsidR="00F731E3" w:rsidRPr="00A4749E" w:rsidRDefault="00F731E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1DDE36" w14:textId="77777777" w:rsidR="00F731E3" w:rsidRPr="00A4749E" w:rsidRDefault="00AB40F3" w:rsidP="00E95617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5832" w:type="dxa"/>
            <w:gridSpan w:val="5"/>
            <w:shd w:val="clear" w:color="000000" w:fill="FFFFFF"/>
            <w:noWrap/>
            <w:vAlign w:val="center"/>
            <w:hideMark/>
          </w:tcPr>
          <w:p w14:paraId="35E283AD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4DE25751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731E3" w:rsidRPr="00A4749E" w14:paraId="4199614E" w14:textId="77777777" w:rsidTr="00AB40F3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A9E35B" w14:textId="77777777" w:rsidR="00F731E3" w:rsidRPr="00A4749E" w:rsidRDefault="00F731E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83EECE" w14:textId="77777777" w:rsidR="00F731E3" w:rsidRPr="00A4749E" w:rsidRDefault="00AB40F3" w:rsidP="00E95617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5832" w:type="dxa"/>
            <w:gridSpan w:val="5"/>
            <w:shd w:val="clear" w:color="000000" w:fill="FFFFFF"/>
            <w:noWrap/>
            <w:vAlign w:val="center"/>
            <w:hideMark/>
          </w:tcPr>
          <w:p w14:paraId="246D1906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0865B9E6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731E3" w:rsidRPr="00A4749E" w14:paraId="571A2DD2" w14:textId="77777777" w:rsidTr="00AB40F3">
        <w:trPr>
          <w:cantSplit/>
          <w:trHeight w:val="554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436C261" w14:textId="77777777" w:rsidR="00F731E3" w:rsidRPr="00A4749E" w:rsidRDefault="00F731E3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CBE34C" w14:textId="77777777" w:rsidR="00F731E3" w:rsidRPr="00A4749E" w:rsidRDefault="00AB40F3" w:rsidP="00E95617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5832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DBAF34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DD3A81" w14:textId="77777777" w:rsidR="00F731E3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B27D3" w:rsidRPr="00A4749E" w14:paraId="16F78CAB" w14:textId="77777777" w:rsidTr="002E1B44">
        <w:trPr>
          <w:cantSplit/>
          <w:trHeight w:val="360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25CABA8" w14:textId="77777777" w:rsidR="000C12AC" w:rsidRPr="00A4749E" w:rsidRDefault="000C12AC" w:rsidP="004F785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</w:t>
            </w:r>
          </w:p>
        </w:tc>
        <w:tc>
          <w:tcPr>
            <w:tcW w:w="62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83201C1" w14:textId="77777777" w:rsidR="000C12AC" w:rsidRPr="00A4749E" w:rsidRDefault="00AB40F3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0C12AC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17A2C06" w14:textId="77777777" w:rsidR="000C12AC" w:rsidRPr="00A4749E" w:rsidRDefault="000C12AC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</w:t>
            </w:r>
          </w:p>
        </w:tc>
      </w:tr>
      <w:tr w:rsidR="00BB27D3" w:rsidRPr="00A4749E" w14:paraId="2B472094" w14:textId="77777777" w:rsidTr="002E1B44">
        <w:trPr>
          <w:cantSplit/>
          <w:trHeight w:val="791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1DC2F39" w14:textId="77777777" w:rsidR="000C12AC" w:rsidRPr="00A4749E" w:rsidRDefault="000C12AC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670C72E6" w14:textId="77777777" w:rsidR="000C12AC" w:rsidRPr="00A4749E" w:rsidRDefault="000C12AC" w:rsidP="0068772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63A0CF8C" w14:textId="77777777" w:rsidR="000C12AC" w:rsidRPr="00A4749E" w:rsidRDefault="00E7306B" w:rsidP="0068772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62B984C3" w14:textId="77777777" w:rsidR="00AE5A83" w:rsidRPr="00A4749E" w:rsidRDefault="00AE5A83" w:rsidP="00AD4E9E">
      <w:pPr>
        <w:rPr>
          <w:rFonts w:hAnsi="ＭＳ 明朝"/>
          <w:sz w:val="18"/>
          <w:szCs w:val="18"/>
        </w:rPr>
      </w:pPr>
    </w:p>
    <w:p w14:paraId="0227131F" w14:textId="77777777" w:rsidR="00AB345D" w:rsidRPr="00A4749E" w:rsidRDefault="00AB345D" w:rsidP="00AD4E9E">
      <w:pPr>
        <w:rPr>
          <w:rFonts w:hAnsi="ＭＳ 明朝" w:cs="ＭＳ Ｐゴシック"/>
          <w:sz w:val="18"/>
          <w:szCs w:val="18"/>
        </w:rPr>
        <w:sectPr w:rsidR="00AB345D" w:rsidRPr="00A4749E" w:rsidSect="00AD4E9E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30153D6A" w14:textId="77777777" w:rsidR="00AE5A83" w:rsidRPr="00A4749E" w:rsidRDefault="00141553" w:rsidP="00100F34">
      <w:pPr>
        <w:jc w:val="center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lastRenderedPageBreak/>
        <w:t>（</w:t>
      </w:r>
      <w:r w:rsidR="00AE5A83" w:rsidRPr="00A4749E">
        <w:rPr>
          <w:rFonts w:hAnsi="ＭＳ 明朝" w:cs="ＭＳ Ｐゴシック" w:hint="eastAsia"/>
          <w:sz w:val="18"/>
          <w:szCs w:val="18"/>
        </w:rPr>
        <w:t>裏</w:t>
      </w:r>
      <w:r>
        <w:rPr>
          <w:rFonts w:hAnsi="ＭＳ 明朝" w:cs="ＭＳ Ｐゴシック" w:hint="eastAsia"/>
          <w:sz w:val="18"/>
          <w:szCs w:val="18"/>
        </w:rPr>
        <w:t>）</w:t>
      </w:r>
    </w:p>
    <w:p w14:paraId="39E1EB58" w14:textId="77777777" w:rsidR="00AE5A83" w:rsidRPr="00A4749E" w:rsidRDefault="00AE5A83" w:rsidP="00AD4E9E">
      <w:pPr>
        <w:rPr>
          <w:rFonts w:hAnsi="ＭＳ 明朝" w:cs="ＭＳ Ｐゴシック"/>
          <w:sz w:val="18"/>
          <w:szCs w:val="18"/>
        </w:rPr>
      </w:pPr>
      <w:r w:rsidRPr="00A4749E">
        <w:rPr>
          <w:rFonts w:hAnsi="ＭＳ 明朝" w:cs="ＭＳ Ｐゴシック" w:hint="eastAsia"/>
          <w:bCs/>
          <w:sz w:val="18"/>
          <w:szCs w:val="18"/>
        </w:rPr>
        <w:t>【以下は許可申請のみ記載】</w:t>
      </w:r>
    </w:p>
    <w:tbl>
      <w:tblPr>
        <w:tblW w:w="10779" w:type="dxa"/>
        <w:tblInd w:w="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"/>
        <w:gridCol w:w="454"/>
        <w:gridCol w:w="146"/>
        <w:gridCol w:w="1418"/>
        <w:gridCol w:w="28"/>
        <w:gridCol w:w="750"/>
        <w:gridCol w:w="524"/>
        <w:gridCol w:w="1067"/>
        <w:gridCol w:w="795"/>
        <w:gridCol w:w="310"/>
        <w:gridCol w:w="1540"/>
        <w:gridCol w:w="2394"/>
        <w:gridCol w:w="106"/>
        <w:gridCol w:w="986"/>
      </w:tblGrid>
      <w:tr w:rsidR="004127CD" w:rsidRPr="00A4749E" w14:paraId="7B6ED720" w14:textId="77777777" w:rsidTr="005D4CE1">
        <w:trPr>
          <w:cantSplit/>
          <w:trHeight w:val="500"/>
        </w:trPr>
        <w:tc>
          <w:tcPr>
            <w:tcW w:w="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B0E65AA" w14:textId="77777777" w:rsidR="00AE5A83" w:rsidRPr="00A4749E" w:rsidRDefault="00AE5A83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9532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625EE44D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5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第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項関係</w:t>
            </w:r>
          </w:p>
        </w:tc>
        <w:tc>
          <w:tcPr>
            <w:tcW w:w="986" w:type="dxa"/>
            <w:tcBorders>
              <w:top w:val="single" w:sz="12" w:space="0" w:color="auto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6D694AFE" w14:textId="0FB97273" w:rsidR="00AE5A83" w:rsidRPr="00A4749E" w:rsidRDefault="00AE5A83" w:rsidP="002818AE">
            <w:pPr>
              <w:jc w:val="center"/>
              <w:textAlignment w:val="baseline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該当には</w:t>
            </w:r>
            <w:r w:rsidR="00C23511" w:rsidRPr="00A4749E">
              <w:rPr>
                <w:rFonts w:hAnsi="ＭＳ 明朝" w:cs="ＭＳ Ｐゴシック"/>
                <w:noProof/>
                <w:sz w:val="18"/>
                <w:szCs w:val="18"/>
              </w:rPr>
              <w:drawing>
                <wp:inline distT="0" distB="0" distL="0" distR="0" wp14:anchorId="565929DC" wp14:editId="12778F19">
                  <wp:extent cx="87630" cy="8763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086" w:rsidRPr="00A4749E" w14:paraId="3CD0A20A" w14:textId="77777777" w:rsidTr="005D4CE1">
        <w:trPr>
          <w:cantSplit/>
          <w:trHeight w:val="5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63FD358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BC663" w14:textId="77777777" w:rsidR="00AE5A83" w:rsidRPr="00A4749E" w:rsidRDefault="00AE5A83" w:rsidP="005D4CE1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(</w:t>
            </w:r>
            <w:r w:rsidR="005D4CE1">
              <w:rPr>
                <w:rFonts w:hAnsi="ＭＳ 明朝" w:cs="ＭＳ Ｐゴシック" w:hint="eastAsia"/>
                <w:sz w:val="18"/>
                <w:szCs w:val="18"/>
              </w:rPr>
              <w:t>１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2816A1A1" w14:textId="77777777" w:rsidR="00AE5A83" w:rsidRPr="00A4749E" w:rsidRDefault="00AE5A83" w:rsidP="00620086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つた日から起算して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74352EA" w14:textId="77777777" w:rsidR="00AE5A83" w:rsidRPr="00A4749E" w:rsidRDefault="00AE5A83" w:rsidP="002E1B44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620086" w:rsidRPr="00A4749E" w14:paraId="779D2461" w14:textId="77777777" w:rsidTr="005D4CE1">
        <w:trPr>
          <w:cantSplit/>
          <w:trHeight w:val="5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AE53AF7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3EDB2" w14:textId="77777777" w:rsidR="00AE5A83" w:rsidRPr="00A4749E" w:rsidRDefault="00AE5A83" w:rsidP="005D4CE1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(</w:t>
            </w:r>
            <w:r w:rsidR="005D4CE1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1292A8F2" w14:textId="77777777" w:rsidR="00AE5A83" w:rsidRPr="00A4749E" w:rsidRDefault="00AE5A83" w:rsidP="00620086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9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から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61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までの規定により許可を取り消され、その取消しの日から起算して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F68193E" w14:textId="77777777" w:rsidR="00AE5A83" w:rsidRPr="00A4749E" w:rsidRDefault="00AE5A83" w:rsidP="002E1B44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620086" w:rsidRPr="00A4749E" w14:paraId="00FFCEB5" w14:textId="77777777" w:rsidTr="005D4CE1">
        <w:trPr>
          <w:cantSplit/>
          <w:trHeight w:val="500"/>
        </w:trPr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899AAB" w14:textId="77777777" w:rsidR="00AE5A83" w:rsidRPr="00A4749E" w:rsidRDefault="00AE5A83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FF6EA8" w14:textId="77777777" w:rsidR="00AE5A83" w:rsidRPr="00A4749E" w:rsidRDefault="00AE5A83" w:rsidP="005D4CE1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(</w:t>
            </w:r>
            <w:r w:rsidR="005D4CE1">
              <w:rPr>
                <w:rFonts w:hAnsi="ＭＳ 明朝" w:cs="ＭＳ Ｐゴシック" w:hint="eastAsia"/>
                <w:sz w:val="18"/>
                <w:szCs w:val="18"/>
              </w:rPr>
              <w:t>３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9450963" w14:textId="77777777" w:rsidR="00AE5A83" w:rsidRPr="00A4749E" w:rsidRDefault="00AE5A83" w:rsidP="00620086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であつて、その業務を行う役員のうちに</w:t>
            </w:r>
            <w:r w:rsidR="0064473B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5D4CE1">
              <w:rPr>
                <w:rFonts w:hAnsi="ＭＳ 明朝" w:cs="ＭＳ Ｐゴシック" w:hint="eastAsia"/>
                <w:sz w:val="18"/>
                <w:szCs w:val="18"/>
              </w:rPr>
              <w:t>１</w:t>
            </w:r>
            <w:r w:rsidR="0064473B">
              <w:rPr>
                <w:rFonts w:hAnsi="ＭＳ 明朝" w:cs="ＭＳ Ｐゴシック" w:hint="eastAsia"/>
                <w:sz w:val="18"/>
                <w:szCs w:val="18"/>
              </w:rPr>
              <w:t>）（</w:t>
            </w:r>
            <w:r w:rsidR="005D4CE1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="0064473B">
              <w:rPr>
                <w:rFonts w:hAnsi="ＭＳ 明朝" w:cs="ＭＳ Ｐゴシック" w:hint="eastAsia"/>
                <w:sz w:val="18"/>
                <w:szCs w:val="18"/>
              </w:rPr>
              <w:t>）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いずれかに該当する者があるもの</w:t>
            </w:r>
          </w:p>
        </w:tc>
        <w:tc>
          <w:tcPr>
            <w:tcW w:w="986" w:type="dxa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85D316" w14:textId="77777777" w:rsidR="00AE5A83" w:rsidRPr="00A4749E" w:rsidRDefault="00AE5A83" w:rsidP="002E1B44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4127CD" w:rsidRPr="00A4749E" w14:paraId="0123EFE8" w14:textId="77777777" w:rsidTr="00AB40F3">
        <w:trPr>
          <w:cantSplit/>
          <w:trHeight w:val="360"/>
        </w:trPr>
        <w:tc>
          <w:tcPr>
            <w:tcW w:w="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0A9B5D1" w14:textId="77777777" w:rsidR="004C0CF2" w:rsidRPr="00A4749E" w:rsidRDefault="004C0CF2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39B0F861" w14:textId="77777777" w:rsidR="004C0CF2" w:rsidRPr="00A4749E" w:rsidRDefault="004C0CF2" w:rsidP="0011761B">
            <w:pPr>
              <w:ind w:left="-57" w:right="-57"/>
              <w:jc w:val="center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食品衛生法施行令第</w:t>
            </w:r>
            <w:r w:rsidRPr="00A4749E">
              <w:rPr>
                <w:rFonts w:hAnsi="ＭＳ 明朝" w:cs="ＭＳ Ｐゴシック"/>
                <w:spacing w:val="-5"/>
                <w:sz w:val="18"/>
                <w:szCs w:val="18"/>
              </w:rPr>
              <w:t>13</w:t>
            </w: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500" w:type="dxa"/>
            <w:gridSpan w:val="10"/>
            <w:tcBorders>
              <w:top w:val="single" w:sz="12" w:space="0" w:color="auto"/>
              <w:left w:val="dashed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5535845E" w14:textId="77777777" w:rsidR="004C0CF2" w:rsidRPr="00A4749E" w:rsidRDefault="004C0CF2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①全粉乳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容量が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1,400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グラム以下である缶に収められたもの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9E3437" w:rsidRPr="00A4749E" w14:paraId="6A822388" w14:textId="77777777" w:rsidTr="00AB40F3">
        <w:trPr>
          <w:cantSplit/>
          <w:trHeight w:val="36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B73E05" w14:textId="77777777" w:rsidR="004C0CF2" w:rsidRPr="00A4749E" w:rsidRDefault="004C0CF2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14:paraId="42D31C23" w14:textId="77777777" w:rsidR="004C0CF2" w:rsidRPr="00A4749E" w:rsidRDefault="004C0CF2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B333F" w14:textId="77777777" w:rsidR="004C0CF2" w:rsidRPr="00A4749E" w:rsidRDefault="004C0CF2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②加糖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CB22" w14:textId="77777777" w:rsidR="004C0CF2" w:rsidRPr="00A4749E" w:rsidRDefault="004C0CF2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⑤魚肉ハム</w:t>
            </w: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992A99F" w14:textId="77777777" w:rsidR="004C0CF2" w:rsidRPr="00A4749E" w:rsidRDefault="004C0CF2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⑧食用油脂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脱色又は脱臭の過程を経て製造されるもの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4D5735" w:rsidRPr="00A4749E" w14:paraId="63764C8C" w14:textId="77777777" w:rsidTr="00AB40F3">
        <w:trPr>
          <w:cantSplit/>
          <w:trHeight w:val="36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D9A1264" w14:textId="77777777" w:rsidR="004D5735" w:rsidRPr="00A4749E" w:rsidRDefault="004D5735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14:paraId="3AC05514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CB66E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③調製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F95D1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⑥魚肉ソーセージ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35682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⑨マーガリン</w:t>
            </w:r>
          </w:p>
        </w:tc>
        <w:tc>
          <w:tcPr>
            <w:tcW w:w="3486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hideMark/>
          </w:tcPr>
          <w:p w14:paraId="4BFA7C10" w14:textId="77777777" w:rsidR="004D5735" w:rsidRPr="00A4749E" w:rsidRDefault="004D5735" w:rsidP="00D70D3F">
            <w:pPr>
              <w:ind w:left="180" w:hanging="18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⑪添加物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</w:t>
            </w:r>
            <w:r w:rsidR="00B56681">
              <w:rPr>
                <w:rFonts w:hAnsi="ＭＳ 明朝" w:cs="ＭＳ Ｐゴシック" w:hint="eastAsia"/>
                <w:sz w:val="18"/>
                <w:szCs w:val="18"/>
              </w:rPr>
              <w:t>第</w:t>
            </w:r>
            <w:r w:rsidR="00B56681">
              <w:rPr>
                <w:rFonts w:hAnsi="ＭＳ 明朝" w:cs="ＭＳ Ｐゴシック"/>
                <w:sz w:val="18"/>
                <w:szCs w:val="18"/>
              </w:rPr>
              <w:t>13</w:t>
            </w:r>
            <w:r w:rsidR="00B56681">
              <w:rPr>
                <w:rFonts w:hAnsi="ＭＳ 明朝" w:cs="ＭＳ Ｐゴシック" w:hint="eastAsia"/>
                <w:sz w:val="18"/>
                <w:szCs w:val="18"/>
              </w:rPr>
              <w:t>条第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１</w:t>
            </w:r>
            <w:r w:rsidR="00B56681">
              <w:rPr>
                <w:rFonts w:hAnsi="ＭＳ 明朝" w:cs="ＭＳ Ｐゴシック" w:hint="eastAsia"/>
                <w:sz w:val="18"/>
                <w:szCs w:val="18"/>
              </w:rPr>
              <w:t>項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規定により規格が定められたもの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4D5735" w:rsidRPr="00A4749E" w14:paraId="1B39062F" w14:textId="77777777" w:rsidTr="00AB40F3">
        <w:trPr>
          <w:cantSplit/>
          <w:trHeight w:val="36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6395CA" w14:textId="77777777" w:rsidR="004D5735" w:rsidRPr="00A4749E" w:rsidRDefault="004D5735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  <w:hideMark/>
          </w:tcPr>
          <w:p w14:paraId="237634AF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FF04C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④食肉製品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25B78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⑦放射線照射食品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BC57E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⑩ショートニング</w:t>
            </w:r>
          </w:p>
        </w:tc>
        <w:tc>
          <w:tcPr>
            <w:tcW w:w="3486" w:type="dxa"/>
            <w:gridSpan w:val="3"/>
            <w:vMerge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26941D69" w14:textId="77777777" w:rsidR="004D5735" w:rsidRPr="00A4749E" w:rsidRDefault="004D5735" w:rsidP="00AD4E9E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11761B" w:rsidRPr="00A4749E" w14:paraId="4F9B060D" w14:textId="77777777" w:rsidTr="00AB40F3">
        <w:trPr>
          <w:cantSplit/>
          <w:trHeight w:val="4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AF0606" w14:textId="77777777" w:rsidR="0011761B" w:rsidRPr="00A4749E" w:rsidRDefault="0011761B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68702EC" w14:textId="77777777" w:rsidR="0011761B" w:rsidRPr="00A4749E" w:rsidRDefault="00EC4F01" w:rsidP="00AD4E9E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11761B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488038F" w14:textId="77777777" w:rsidR="0011761B" w:rsidRPr="00A4749E" w:rsidRDefault="0011761B" w:rsidP="007A4FC6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3486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0FD4709" w14:textId="77777777" w:rsidR="0011761B" w:rsidRPr="00A4749E" w:rsidRDefault="00E7306B" w:rsidP="00AD4E9E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2B90295B" w14:textId="77777777" w:rsidTr="00AB40F3">
        <w:trPr>
          <w:cantSplit/>
          <w:trHeight w:val="42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3FC24" w14:textId="77777777" w:rsidR="00603CC9" w:rsidRPr="00A4749E" w:rsidRDefault="00603CC9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46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2C9546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管理者の氏名</w:t>
            </w:r>
          </w:p>
        </w:tc>
        <w:tc>
          <w:tcPr>
            <w:tcW w:w="3446" w:type="dxa"/>
            <w:gridSpan w:val="5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</w:tcPr>
          <w:p w14:paraId="196747A5" w14:textId="77777777" w:rsidR="00603CC9" w:rsidRPr="00872D65" w:rsidRDefault="00603CC9" w:rsidP="0011761B">
            <w:pPr>
              <w:spacing w:line="200" w:lineRule="exact"/>
              <w:ind w:left="181" w:hanging="181"/>
              <w:rPr>
                <w:rFonts w:hAnsi="ＭＳ 明朝" w:cs="ＭＳ Ｐゴシック"/>
                <w:spacing w:val="4"/>
                <w:sz w:val="18"/>
                <w:szCs w:val="18"/>
              </w:rPr>
            </w:pPr>
            <w:r w:rsidRPr="00872D65">
              <w:rPr>
                <w:rFonts w:hAnsi="ＭＳ 明朝" w:cs="ＭＳ Ｐゴシック" w:hint="eastAsia"/>
                <w:spacing w:val="4"/>
                <w:sz w:val="18"/>
                <w:szCs w:val="18"/>
              </w:rPr>
              <w:t>※「食品衛生管理者選任</w:t>
            </w:r>
            <w:r w:rsidR="0064473B">
              <w:rPr>
                <w:rFonts w:hAnsi="ＭＳ 明朝" w:cs="ＭＳ Ｐゴシック" w:hint="eastAsia"/>
                <w:spacing w:val="4"/>
                <w:sz w:val="18"/>
                <w:szCs w:val="18"/>
              </w:rPr>
              <w:t>（</w:t>
            </w:r>
            <w:r w:rsidRPr="00872D65">
              <w:rPr>
                <w:rFonts w:hAnsi="ＭＳ 明朝" w:cs="ＭＳ Ｐゴシック" w:hint="eastAsia"/>
                <w:spacing w:val="4"/>
                <w:sz w:val="18"/>
                <w:szCs w:val="18"/>
              </w:rPr>
              <w:t>変更</w:t>
            </w:r>
            <w:r w:rsidR="0064473B">
              <w:rPr>
                <w:rFonts w:hAnsi="ＭＳ 明朝" w:cs="ＭＳ Ｐゴシック" w:hint="eastAsia"/>
                <w:spacing w:val="4"/>
                <w:sz w:val="18"/>
                <w:szCs w:val="18"/>
              </w:rPr>
              <w:t>）</w:t>
            </w:r>
            <w:r w:rsidRPr="00872D65">
              <w:rPr>
                <w:rFonts w:hAnsi="ＭＳ 明朝" w:cs="ＭＳ Ｐゴシック" w:hint="eastAsia"/>
                <w:spacing w:val="4"/>
                <w:sz w:val="18"/>
                <w:szCs w:val="18"/>
              </w:rPr>
              <w:t>届」も別途必要</w:t>
            </w:r>
          </w:p>
        </w:tc>
        <w:tc>
          <w:tcPr>
            <w:tcW w:w="15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A3434AC" w14:textId="77777777" w:rsidR="00603CC9" w:rsidRPr="00A4749E" w:rsidRDefault="00603CC9" w:rsidP="007A4FC6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FD57903" w14:textId="77777777" w:rsidR="00603CC9" w:rsidRPr="00A4749E" w:rsidRDefault="00603CC9" w:rsidP="00CC0AC4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講習会名称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</w:tr>
      <w:tr w:rsidR="00603CC9" w:rsidRPr="00A4749E" w14:paraId="1D120D08" w14:textId="77777777" w:rsidTr="00AB40F3">
        <w:trPr>
          <w:cantSplit/>
          <w:trHeight w:val="4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8F438D" w14:textId="77777777" w:rsidR="00603CC9" w:rsidRPr="00A4749E" w:rsidRDefault="00603CC9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nil"/>
              <w:left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71F5A9B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  <w:hideMark/>
          </w:tcPr>
          <w:p w14:paraId="28E3B2BE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24CF2F9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E46A7" w:rsidRPr="00A4749E" w14:paraId="6ECFD9F3" w14:textId="77777777" w:rsidTr="00AB40F3">
        <w:trPr>
          <w:cantSplit/>
          <w:trHeight w:val="36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8AA5D3" w14:textId="77777777" w:rsidR="00BE46A7" w:rsidRPr="00A4749E" w:rsidRDefault="00BE46A7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A087926" w14:textId="77777777" w:rsidR="00BE46A7" w:rsidRPr="00A4749E" w:rsidRDefault="00BE46A7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使用水の種類</w:t>
            </w:r>
          </w:p>
        </w:tc>
        <w:tc>
          <w:tcPr>
            <w:tcW w:w="5026" w:type="dxa"/>
            <w:gridSpan w:val="4"/>
            <w:tcBorders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21C9D6B" w14:textId="77777777" w:rsidR="00BE46A7" w:rsidRPr="00A4749E" w:rsidRDefault="00BE46A7" w:rsidP="00BE46A7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自動車登録番号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自動車において調理をする営業の場合</w:t>
            </w:r>
          </w:p>
        </w:tc>
      </w:tr>
      <w:tr w:rsidR="00603CC9" w:rsidRPr="00A4749E" w14:paraId="0D4733E0" w14:textId="77777777" w:rsidTr="00AB40F3">
        <w:trPr>
          <w:cantSplit/>
          <w:trHeight w:val="240"/>
        </w:trPr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E93571" w14:textId="77777777" w:rsidR="00603CC9" w:rsidRPr="00A4749E" w:rsidRDefault="00603CC9" w:rsidP="00DF458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B3F4C3" w14:textId="77777777" w:rsidR="00603CC9" w:rsidRPr="00A4749E" w:rsidRDefault="00603CC9" w:rsidP="002E1B44">
            <w:pPr>
              <w:ind w:rightChars="-50" w:right="-105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①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水道水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 xml:space="preserve">　（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水道水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専用水道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簡易専用水道</w:t>
            </w:r>
            <w:r w:rsidR="002E1B44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  <w:p w14:paraId="31C1A5F9" w14:textId="77777777" w:rsidR="00603CC9" w:rsidRPr="00A4749E" w:rsidRDefault="00603CC9" w:rsidP="00F3325A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②</w:t>
            </w:r>
            <w:r w:rsidR="00E7306B"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①以外の飲用に適する水</w:t>
            </w:r>
          </w:p>
        </w:tc>
        <w:tc>
          <w:tcPr>
            <w:tcW w:w="5026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08FFB8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1DF87129" w14:textId="77777777" w:rsidTr="00AB40F3">
        <w:trPr>
          <w:cantSplit/>
          <w:trHeight w:val="600"/>
        </w:trPr>
        <w:tc>
          <w:tcPr>
            <w:tcW w:w="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F9DDFEE" w14:textId="77777777" w:rsidR="00603CC9" w:rsidRPr="00A4749E" w:rsidRDefault="00603CC9" w:rsidP="00A53B6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4387" w:type="dxa"/>
            <w:gridSpan w:val="7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66A49935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39667E2" w14:textId="77777777" w:rsidR="00603CC9" w:rsidRPr="00A4749E" w:rsidRDefault="00603CC9" w:rsidP="00F206F3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C1C3CF1" w14:textId="77777777" w:rsidR="00603CC9" w:rsidRPr="00902E01" w:rsidRDefault="00186A54" w:rsidP="00603CC9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02E01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飲食店のうち従</w:t>
            </w:r>
            <w:r w:rsidR="00E946B0" w:rsidRPr="00902E01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事</w:t>
            </w:r>
            <w:r w:rsidRPr="00902E01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者が常駐せず全自動調理機により調理された食品を販売する営業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25ABC58" w14:textId="77777777" w:rsidR="00603CC9" w:rsidRPr="00A4749E" w:rsidRDefault="00603CC9" w:rsidP="00F206F3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186A54" w:rsidRPr="00A4749E" w14:paraId="5232FBBA" w14:textId="77777777" w:rsidTr="00AB40F3">
        <w:trPr>
          <w:cantSplit/>
          <w:trHeight w:val="6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19E8AA" w14:textId="77777777" w:rsidR="00186A54" w:rsidRPr="00A4749E" w:rsidRDefault="00186A54" w:rsidP="00A53B6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387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FFFB97D" w14:textId="77777777" w:rsidR="00186A54" w:rsidRPr="00A4749E" w:rsidRDefault="00186A54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105" w:type="dxa"/>
            <w:gridSpan w:val="2"/>
            <w:tcBorders>
              <w:left w:val="dashed" w:sz="4" w:space="0" w:color="auto"/>
            </w:tcBorders>
            <w:shd w:val="clear" w:color="000000" w:fill="FFFFFF"/>
            <w:vAlign w:val="center"/>
          </w:tcPr>
          <w:p w14:paraId="107BFAA8" w14:textId="77777777" w:rsidR="00186A54" w:rsidRPr="00A4749E" w:rsidRDefault="00186A54" w:rsidP="00186A54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3934" w:type="dxa"/>
            <w:gridSpan w:val="2"/>
            <w:tcBorders>
              <w:right w:val="dashed" w:sz="4" w:space="0" w:color="auto"/>
            </w:tcBorders>
            <w:shd w:val="clear" w:color="000000" w:fill="FFFFFF"/>
            <w:vAlign w:val="center"/>
          </w:tcPr>
          <w:p w14:paraId="7F4BB773" w14:textId="77777777" w:rsidR="00186A54" w:rsidRPr="00A4749E" w:rsidRDefault="00186A54" w:rsidP="00186A54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092" w:type="dxa"/>
            <w:gridSpan w:val="2"/>
            <w:tcBorders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6C9AE5E" w14:textId="77777777" w:rsidR="00186A54" w:rsidRPr="00A4749E" w:rsidRDefault="00186A54" w:rsidP="00F206F3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603CC9" w:rsidRPr="00A4749E" w14:paraId="144684FF" w14:textId="77777777" w:rsidTr="00AB40F3">
        <w:trPr>
          <w:cantSplit/>
          <w:trHeight w:val="36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EFF587" w14:textId="77777777" w:rsidR="00603CC9" w:rsidRPr="00A4749E" w:rsidRDefault="00603CC9" w:rsidP="00A53B6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8AADF2E" w14:textId="77777777" w:rsidR="00603CC9" w:rsidRPr="00A4749E" w:rsidRDefault="00AB40F3" w:rsidP="00603CC9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603CC9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40" w:type="dxa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4E40EF2E" w14:textId="77777777" w:rsidR="00603CC9" w:rsidRPr="00A4749E" w:rsidRDefault="00603CC9" w:rsidP="007A4FC6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認定番号等</w:t>
            </w:r>
          </w:p>
        </w:tc>
        <w:tc>
          <w:tcPr>
            <w:tcW w:w="3486" w:type="dxa"/>
            <w:gridSpan w:val="3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2C24A123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2CC4EF4B" w14:textId="77777777" w:rsidTr="00AB40F3">
        <w:trPr>
          <w:cantSplit/>
          <w:trHeight w:val="600"/>
        </w:trPr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68F6D6" w14:textId="77777777" w:rsidR="00603CC9" w:rsidRPr="00A4749E" w:rsidRDefault="00603CC9" w:rsidP="00A53B6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05D26589" w14:textId="77777777" w:rsidR="00603CC9" w:rsidRPr="00A4749E" w:rsidRDefault="00603CC9" w:rsidP="007A4FC6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ぐ処理者氏名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ふぐを処理する営業の場合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738DDA8F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  <w:hideMark/>
          </w:tcPr>
          <w:p w14:paraId="24069D15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255029" w:rsidRPr="00255029" w14:paraId="35551B9C" w14:textId="77777777" w:rsidTr="00AB40F3">
        <w:trPr>
          <w:cantSplit/>
          <w:trHeight w:val="877"/>
        </w:trPr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A1CE0B9" w14:textId="77777777" w:rsidR="00255029" w:rsidRPr="00255029" w:rsidRDefault="00255029" w:rsidP="00255029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255029">
              <w:rPr>
                <w:rFonts w:hAnsi="ＭＳ 明朝" w:cs="ＭＳ Ｐゴシック" w:hint="eastAsia"/>
                <w:sz w:val="18"/>
                <w:szCs w:val="18"/>
              </w:rPr>
              <w:t>添付書類</w:t>
            </w:r>
          </w:p>
        </w:tc>
        <w:tc>
          <w:tcPr>
            <w:tcW w:w="105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E5CFD4" w14:textId="77777777" w:rsidR="00255029" w:rsidRPr="00255029" w:rsidRDefault="00255029" w:rsidP="00255029">
            <w:pPr>
              <w:rPr>
                <w:rFonts w:hAnsi="ＭＳ 明朝" w:cs="ＭＳ Ｐゴシック"/>
                <w:sz w:val="18"/>
                <w:szCs w:val="18"/>
              </w:rPr>
            </w:pPr>
            <w:r w:rsidRPr="00255029">
              <w:rPr>
                <w:rFonts w:hAnsi="ＭＳ 明朝" w:cs="ＭＳ Ｐゴシック" w:hint="eastAsia"/>
                <w:sz w:val="18"/>
                <w:szCs w:val="18"/>
              </w:rPr>
              <w:t xml:space="preserve">□　施設の構造及び設備を示す図面　　　　　　　　　　　　　　</w:t>
            </w:r>
            <w:r w:rsidRPr="0025502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25502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6B62E1D0" w14:textId="77777777" w:rsidR="00255029" w:rsidRPr="00255029" w:rsidRDefault="00255029" w:rsidP="00255029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255029">
              <w:rPr>
                <w:rFonts w:hAnsi="ＭＳ 明朝" w:cs="ＭＳ Ｐゴシック" w:hint="eastAsia"/>
                <w:sz w:val="18"/>
                <w:szCs w:val="18"/>
              </w:rPr>
              <w:t xml:space="preserve">□　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255029">
              <w:rPr>
                <w:rFonts w:hAnsi="ＭＳ 明朝" w:cs="ＭＳ Ｐゴシック" w:hint="eastAsia"/>
                <w:sz w:val="18"/>
                <w:szCs w:val="18"/>
              </w:rPr>
              <w:t>飲用に適する水使用の場合</w:t>
            </w:r>
            <w:r w:rsidR="00AB40F3">
              <w:rPr>
                <w:rFonts w:hAnsi="ＭＳ 明朝" w:cs="ＭＳ Ｐゴシック" w:hint="eastAsia"/>
                <w:sz w:val="18"/>
                <w:szCs w:val="18"/>
              </w:rPr>
              <w:t>）</w:t>
            </w:r>
            <w:r w:rsidRPr="00255029">
              <w:rPr>
                <w:rFonts w:hAnsi="ＭＳ 明朝" w:cs="ＭＳ Ｐゴシック" w:hint="eastAsia"/>
                <w:sz w:val="18"/>
                <w:szCs w:val="18"/>
              </w:rPr>
              <w:t xml:space="preserve">水質検査の結果　　　　　　　</w:t>
            </w:r>
            <w:r w:rsidRPr="0025502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25502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4B7DD4AF" w14:textId="77777777" w:rsidR="00255029" w:rsidRPr="00255029" w:rsidRDefault="00255029" w:rsidP="00255029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255029">
              <w:rPr>
                <w:rFonts w:hAnsi="ＭＳ 明朝" w:cs="ＭＳ Ｐゴシック" w:hint="eastAsia"/>
                <w:sz w:val="18"/>
                <w:szCs w:val="18"/>
              </w:rPr>
              <w:t xml:space="preserve">□　　　　　　　　　　　　　　　　　　　　　　　　　　　　</w:t>
            </w:r>
            <w:r w:rsidRPr="0025502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="00E946B0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　</w:t>
            </w:r>
            <w:r w:rsidRPr="0025502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603CC9" w:rsidRPr="00A4749E" w14:paraId="64BF1CE5" w14:textId="77777777" w:rsidTr="00AB40F3">
        <w:trPr>
          <w:cantSplit/>
          <w:trHeight w:val="320"/>
        </w:trPr>
        <w:tc>
          <w:tcPr>
            <w:tcW w:w="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D1107F1" w14:textId="77777777" w:rsidR="00603CC9" w:rsidRPr="00A4749E" w:rsidRDefault="00603CC9" w:rsidP="00A53B65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許可業種</w:t>
            </w:r>
          </w:p>
        </w:tc>
        <w:tc>
          <w:tcPr>
            <w:tcW w:w="279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6A5AFB" w14:textId="77777777" w:rsidR="00603CC9" w:rsidRPr="00A4749E" w:rsidRDefault="0025502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255029">
              <w:rPr>
                <w:rFonts w:hAnsi="ＭＳ 明朝" w:cs="ＭＳ Ｐゴシック" w:hint="eastAsia"/>
                <w:sz w:val="18"/>
                <w:szCs w:val="18"/>
              </w:rPr>
              <w:t>許可の番号及び許可年月日</w:t>
            </w:r>
          </w:p>
        </w:tc>
        <w:tc>
          <w:tcPr>
            <w:tcW w:w="4236" w:type="dxa"/>
            <w:gridSpan w:val="5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310C06" w14:textId="77777777" w:rsidR="00603CC9" w:rsidRPr="00A4749E" w:rsidRDefault="00603CC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種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3486" w:type="dxa"/>
            <w:gridSpan w:val="3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A72EE6" w14:textId="77777777" w:rsidR="00603CC9" w:rsidRPr="00A4749E" w:rsidRDefault="00603CC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603CC9" w:rsidRPr="00A4749E" w14:paraId="0D2050EF" w14:textId="77777777" w:rsidTr="005D4CE1">
        <w:trPr>
          <w:cantSplit/>
          <w:trHeight w:val="6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C47A66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98628A" w14:textId="77777777" w:rsidR="00603CC9" w:rsidRPr="00A4749E" w:rsidRDefault="00AB40F3" w:rsidP="00E7306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2342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6F09068C" w14:textId="77777777" w:rsidR="00C6026E" w:rsidRPr="007649C3" w:rsidRDefault="00C6026E" w:rsidP="00C6026E">
            <w:pPr>
              <w:rPr>
                <w:position w:val="16"/>
                <w:sz w:val="18"/>
                <w:szCs w:val="18"/>
              </w:rPr>
            </w:pPr>
            <w:r w:rsidRPr="007649C3">
              <w:rPr>
                <w:rFonts w:hint="eastAsia"/>
                <w:position w:val="16"/>
                <w:sz w:val="18"/>
                <w:szCs w:val="18"/>
              </w:rPr>
              <w:t xml:space="preserve">第　　　　</w:t>
            </w:r>
            <w:r w:rsidRPr="007649C3">
              <w:rPr>
                <w:rFonts w:hint="eastAsia"/>
                <w:spacing w:val="-45"/>
                <w:position w:val="16"/>
                <w:sz w:val="18"/>
                <w:szCs w:val="18"/>
              </w:rPr>
              <w:t xml:space="preserve">　</w:t>
            </w:r>
            <w:r w:rsidRPr="007649C3">
              <w:rPr>
                <w:rFonts w:hint="eastAsia"/>
                <w:position w:val="16"/>
                <w:sz w:val="18"/>
                <w:szCs w:val="18"/>
              </w:rPr>
              <w:t>号</w:t>
            </w:r>
          </w:p>
          <w:p w14:paraId="484D0E76" w14:textId="77777777" w:rsidR="00603CC9" w:rsidRPr="00A4749E" w:rsidRDefault="00603CC9" w:rsidP="00071B55">
            <w:pPr>
              <w:jc w:val="right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236" w:type="dxa"/>
            <w:gridSpan w:val="5"/>
            <w:shd w:val="clear" w:color="000000" w:fill="FFFFFF"/>
            <w:noWrap/>
            <w:vAlign w:val="center"/>
            <w:hideMark/>
          </w:tcPr>
          <w:p w14:paraId="4F30AA65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1905C341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378EE54B" w14:textId="77777777" w:rsidTr="005D4CE1">
        <w:trPr>
          <w:cantSplit/>
          <w:trHeight w:val="6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BCD9CC5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03F109" w14:textId="77777777" w:rsidR="00603CC9" w:rsidRPr="00A4749E" w:rsidRDefault="00AB40F3" w:rsidP="00E7306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2342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544293FA" w14:textId="77777777" w:rsidR="00C6026E" w:rsidRPr="00954C18" w:rsidRDefault="00C6026E" w:rsidP="00C6026E">
            <w:pPr>
              <w:rPr>
                <w:position w:val="16"/>
                <w:sz w:val="18"/>
                <w:szCs w:val="18"/>
              </w:rPr>
            </w:pPr>
            <w:r w:rsidRPr="00954C18">
              <w:rPr>
                <w:rFonts w:hint="eastAsia"/>
                <w:position w:val="16"/>
                <w:sz w:val="18"/>
                <w:szCs w:val="18"/>
              </w:rPr>
              <w:t xml:space="preserve">第　　　　</w:t>
            </w:r>
            <w:r w:rsidRPr="00954C18">
              <w:rPr>
                <w:rFonts w:hint="eastAsia"/>
                <w:spacing w:val="-45"/>
                <w:position w:val="16"/>
                <w:sz w:val="18"/>
                <w:szCs w:val="18"/>
              </w:rPr>
              <w:t xml:space="preserve">　</w:t>
            </w:r>
            <w:r w:rsidRPr="00954C18">
              <w:rPr>
                <w:rFonts w:hint="eastAsia"/>
                <w:position w:val="16"/>
                <w:sz w:val="18"/>
                <w:szCs w:val="18"/>
              </w:rPr>
              <w:t>号</w:t>
            </w:r>
          </w:p>
          <w:p w14:paraId="1933B005" w14:textId="77777777" w:rsidR="00603CC9" w:rsidRPr="00A4749E" w:rsidRDefault="00603CC9" w:rsidP="00071B55">
            <w:pPr>
              <w:jc w:val="right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236" w:type="dxa"/>
            <w:gridSpan w:val="5"/>
            <w:shd w:val="clear" w:color="000000" w:fill="FFFFFF"/>
            <w:noWrap/>
            <w:vAlign w:val="center"/>
            <w:hideMark/>
          </w:tcPr>
          <w:p w14:paraId="6EF46D41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321054B8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40D76117" w14:textId="77777777" w:rsidTr="005D4CE1">
        <w:trPr>
          <w:cantSplit/>
          <w:trHeight w:val="600"/>
        </w:trPr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FF4EE6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82D9E6" w14:textId="77777777" w:rsidR="00603CC9" w:rsidRPr="00A4749E" w:rsidRDefault="00AB40F3" w:rsidP="00E7306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2342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36EE0846" w14:textId="77777777" w:rsidR="00C6026E" w:rsidRPr="007649C3" w:rsidRDefault="00C6026E" w:rsidP="00C6026E">
            <w:pPr>
              <w:rPr>
                <w:position w:val="16"/>
                <w:sz w:val="18"/>
                <w:szCs w:val="18"/>
              </w:rPr>
            </w:pPr>
            <w:r w:rsidRPr="007649C3">
              <w:rPr>
                <w:rFonts w:hint="eastAsia"/>
                <w:position w:val="16"/>
                <w:sz w:val="18"/>
                <w:szCs w:val="18"/>
              </w:rPr>
              <w:t xml:space="preserve">第　　　　</w:t>
            </w:r>
            <w:r w:rsidRPr="007649C3">
              <w:rPr>
                <w:rFonts w:hint="eastAsia"/>
                <w:spacing w:val="-45"/>
                <w:position w:val="16"/>
                <w:sz w:val="18"/>
                <w:szCs w:val="18"/>
              </w:rPr>
              <w:t xml:space="preserve">　</w:t>
            </w:r>
            <w:r w:rsidRPr="007649C3">
              <w:rPr>
                <w:rFonts w:hint="eastAsia"/>
                <w:position w:val="16"/>
                <w:sz w:val="18"/>
                <w:szCs w:val="18"/>
              </w:rPr>
              <w:t>号</w:t>
            </w:r>
          </w:p>
          <w:p w14:paraId="64C0365A" w14:textId="77777777" w:rsidR="00603CC9" w:rsidRPr="00A4749E" w:rsidRDefault="00603CC9" w:rsidP="00071B55">
            <w:pPr>
              <w:jc w:val="right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236" w:type="dxa"/>
            <w:gridSpan w:val="5"/>
            <w:shd w:val="clear" w:color="000000" w:fill="FFFFFF"/>
            <w:noWrap/>
            <w:vAlign w:val="center"/>
            <w:hideMark/>
          </w:tcPr>
          <w:p w14:paraId="3CF20698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2BF3BE46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603CC9" w:rsidRPr="00A4749E" w14:paraId="45029225" w14:textId="77777777" w:rsidTr="005D4CE1">
        <w:trPr>
          <w:cantSplit/>
          <w:trHeight w:val="600"/>
        </w:trPr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B48B25" w14:textId="77777777" w:rsidR="00603CC9" w:rsidRPr="00A4749E" w:rsidRDefault="00603CC9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4AD17A" w14:textId="77777777" w:rsidR="00603CC9" w:rsidRPr="00A4749E" w:rsidRDefault="0064473B" w:rsidP="00E7306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2342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2F04B" w14:textId="77777777" w:rsidR="00C6026E" w:rsidRPr="00954C18" w:rsidRDefault="00C6026E" w:rsidP="00C6026E">
            <w:pPr>
              <w:rPr>
                <w:position w:val="16"/>
                <w:sz w:val="18"/>
                <w:szCs w:val="18"/>
              </w:rPr>
            </w:pPr>
            <w:r w:rsidRPr="00954C18">
              <w:rPr>
                <w:rFonts w:hint="eastAsia"/>
                <w:position w:val="16"/>
                <w:sz w:val="18"/>
                <w:szCs w:val="18"/>
              </w:rPr>
              <w:t xml:space="preserve">第　　　　</w:t>
            </w:r>
            <w:r w:rsidRPr="00954C18">
              <w:rPr>
                <w:rFonts w:hint="eastAsia"/>
                <w:spacing w:val="-45"/>
                <w:position w:val="16"/>
                <w:sz w:val="18"/>
                <w:szCs w:val="18"/>
              </w:rPr>
              <w:t xml:space="preserve">　</w:t>
            </w:r>
            <w:r w:rsidRPr="00954C18">
              <w:rPr>
                <w:rFonts w:hint="eastAsia"/>
                <w:position w:val="16"/>
                <w:sz w:val="18"/>
                <w:szCs w:val="18"/>
              </w:rPr>
              <w:t>号</w:t>
            </w:r>
          </w:p>
          <w:p w14:paraId="4BD91ED9" w14:textId="77777777" w:rsidR="00603CC9" w:rsidRPr="00A4749E" w:rsidRDefault="00603CC9" w:rsidP="00071B55">
            <w:pPr>
              <w:jc w:val="right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月</w:t>
            </w:r>
            <w:r w:rsidR="00E7306B"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236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814E1C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9E7BDC" w14:textId="77777777" w:rsidR="00603CC9" w:rsidRPr="00A4749E" w:rsidRDefault="00E7306B" w:rsidP="00603CC9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1857" w:rsidRPr="00A4749E" w14:paraId="53FA3057" w14:textId="77777777" w:rsidTr="00AB40F3">
        <w:trPr>
          <w:cantSplit/>
          <w:trHeight w:val="600"/>
        </w:trPr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EAD6C96" w14:textId="77777777" w:rsidR="00311857" w:rsidRPr="00A4749E" w:rsidRDefault="00E66F8A" w:rsidP="00E66F8A">
            <w:pPr>
              <w:ind w:left="113" w:right="113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E66F8A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105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2E2B737C" w14:textId="77777777" w:rsidR="00311857" w:rsidRPr="00A4749E" w:rsidRDefault="00311857" w:rsidP="00603CC9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01D60B5" w14:textId="77777777" w:rsidR="00311857" w:rsidRDefault="00311857"/>
    <w:tbl>
      <w:tblPr>
        <w:tblW w:w="10779" w:type="dxa"/>
        <w:tblInd w:w="9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0"/>
        <w:gridCol w:w="1504"/>
        <w:gridCol w:w="1819"/>
        <w:gridCol w:w="1820"/>
        <w:gridCol w:w="2576"/>
      </w:tblGrid>
      <w:tr w:rsidR="00603CC9" w:rsidRPr="00A4749E" w14:paraId="79FA2FFB" w14:textId="77777777" w:rsidTr="00311857">
        <w:trPr>
          <w:cantSplit/>
          <w:trHeight w:val="320"/>
        </w:trPr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13D732" w14:textId="77777777" w:rsidR="00603CC9" w:rsidRPr="00A4749E" w:rsidRDefault="00603CC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保健所収受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337208" w14:textId="77777777" w:rsidR="00603CC9" w:rsidRPr="00A4749E" w:rsidRDefault="003A1867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3A1867">
              <w:rPr>
                <w:rFonts w:hAnsi="ＭＳ 明朝" w:cs="ＭＳ Ｐゴシック" w:hint="eastAsia"/>
                <w:sz w:val="18"/>
                <w:szCs w:val="18"/>
              </w:rPr>
              <w:t>許可の番号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AA60B7" w14:textId="77777777" w:rsidR="00603CC9" w:rsidRPr="00A4749E" w:rsidRDefault="00603CC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種別手数料内訳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4D3515" w14:textId="77777777" w:rsidR="00603CC9" w:rsidRPr="00A4749E" w:rsidRDefault="00603CC9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料金収納印</w:t>
            </w:r>
          </w:p>
        </w:tc>
      </w:tr>
      <w:tr w:rsidR="00E7306B" w:rsidRPr="00A4749E" w14:paraId="4F6960B9" w14:textId="77777777" w:rsidTr="00311857">
        <w:trPr>
          <w:cantSplit/>
          <w:trHeight w:val="320"/>
        </w:trPr>
        <w:tc>
          <w:tcPr>
            <w:tcW w:w="3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0E0FA9B8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9EEC34D" w14:textId="77777777" w:rsidR="00E7306B" w:rsidRPr="00A4749E" w:rsidRDefault="00E7306B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第　　　　　号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000000" w:fill="FFFFFF"/>
            <w:noWrap/>
          </w:tcPr>
          <w:p w14:paraId="27C71114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E6F745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</w:tcPr>
          <w:p w14:paraId="29A8E517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7306B" w:rsidRPr="00A4749E" w14:paraId="53088761" w14:textId="77777777" w:rsidTr="00311857">
        <w:trPr>
          <w:cantSplit/>
          <w:trHeight w:val="320"/>
        </w:trPr>
        <w:tc>
          <w:tcPr>
            <w:tcW w:w="3060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8B069FC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DE94AE" w14:textId="77777777" w:rsidR="00E7306B" w:rsidRPr="00A4749E" w:rsidRDefault="00E7306B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第　　　　　号</w:t>
            </w:r>
          </w:p>
        </w:tc>
        <w:tc>
          <w:tcPr>
            <w:tcW w:w="1819" w:type="dxa"/>
            <w:tcBorders>
              <w:left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6FFAB086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52F24C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2576" w:type="dxa"/>
            <w:vMerge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2C2643EC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E7306B" w:rsidRPr="00A4749E" w14:paraId="4A1755C6" w14:textId="77777777" w:rsidTr="00311857">
        <w:trPr>
          <w:cantSplit/>
          <w:trHeight w:val="320"/>
        </w:trPr>
        <w:tc>
          <w:tcPr>
            <w:tcW w:w="3060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93E7B7E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144FCA" w14:textId="77777777" w:rsidR="00E7306B" w:rsidRPr="00A4749E" w:rsidRDefault="00E7306B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第　　　　　号</w:t>
            </w:r>
          </w:p>
        </w:tc>
        <w:tc>
          <w:tcPr>
            <w:tcW w:w="1819" w:type="dxa"/>
            <w:tcBorders>
              <w:left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4F45C901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3D1649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2576" w:type="dxa"/>
            <w:vMerge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198CD014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E7306B" w:rsidRPr="00A4749E" w14:paraId="04EBE43D" w14:textId="77777777" w:rsidTr="00311857">
        <w:trPr>
          <w:cantSplit/>
          <w:trHeight w:val="320"/>
        </w:trPr>
        <w:tc>
          <w:tcPr>
            <w:tcW w:w="3060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C4263D8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FD4A49" w14:textId="77777777" w:rsidR="00E7306B" w:rsidRPr="00A4749E" w:rsidRDefault="00E7306B" w:rsidP="00A81E6E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第　　　　　号</w:t>
            </w:r>
          </w:p>
        </w:tc>
        <w:tc>
          <w:tcPr>
            <w:tcW w:w="1819" w:type="dxa"/>
            <w:tcBorders>
              <w:left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25178CE4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84CD6A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2576" w:type="dxa"/>
            <w:vMerge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68C91307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E7306B" w:rsidRPr="00A4749E" w14:paraId="52EEC732" w14:textId="77777777" w:rsidTr="00311857">
        <w:trPr>
          <w:cantSplit/>
          <w:trHeight w:val="320"/>
        </w:trPr>
        <w:tc>
          <w:tcPr>
            <w:tcW w:w="30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689FB2D4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C5178" w14:textId="77777777" w:rsidR="00E7306B" w:rsidRPr="00A4749E" w:rsidRDefault="00E7306B" w:rsidP="00E7306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手数料合計</w:t>
            </w:r>
          </w:p>
        </w:tc>
        <w:tc>
          <w:tcPr>
            <w:tcW w:w="182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EE5C5B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￥</w:t>
            </w:r>
          </w:p>
        </w:tc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775A013F" w14:textId="77777777" w:rsidR="00E7306B" w:rsidRPr="00A4749E" w:rsidRDefault="00E7306B" w:rsidP="00CA0ACF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2D5CA600" w14:textId="77777777" w:rsidR="002107D6" w:rsidRPr="00A4749E" w:rsidRDefault="002107D6" w:rsidP="00E7306B">
      <w:pPr>
        <w:spacing w:line="200" w:lineRule="exact"/>
        <w:rPr>
          <w:rFonts w:hAnsi="ＭＳ 明朝"/>
          <w:sz w:val="18"/>
          <w:szCs w:val="18"/>
        </w:rPr>
      </w:pPr>
    </w:p>
    <w:sectPr w:rsidR="002107D6" w:rsidRPr="00A4749E" w:rsidSect="002E05C3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6E4A" w14:textId="77777777" w:rsidR="0068244C" w:rsidRDefault="0068244C" w:rsidP="0073749B">
      <w:r>
        <w:separator/>
      </w:r>
    </w:p>
  </w:endnote>
  <w:endnote w:type="continuationSeparator" w:id="0">
    <w:p w14:paraId="7F7D1F24" w14:textId="77777777" w:rsidR="0068244C" w:rsidRDefault="0068244C" w:rsidP="007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7045" w14:textId="77777777" w:rsidR="0068244C" w:rsidRDefault="0068244C" w:rsidP="0073749B">
      <w:r>
        <w:separator/>
      </w:r>
    </w:p>
  </w:footnote>
  <w:footnote w:type="continuationSeparator" w:id="0">
    <w:p w14:paraId="1512E09A" w14:textId="77777777" w:rsidR="0068244C" w:rsidRDefault="0068244C" w:rsidP="00737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trackRevision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D6"/>
    <w:rsid w:val="00017E52"/>
    <w:rsid w:val="00026DD4"/>
    <w:rsid w:val="0003480C"/>
    <w:rsid w:val="00045466"/>
    <w:rsid w:val="000608E8"/>
    <w:rsid w:val="00071B55"/>
    <w:rsid w:val="000C12AC"/>
    <w:rsid w:val="00100F34"/>
    <w:rsid w:val="001012E3"/>
    <w:rsid w:val="00103C70"/>
    <w:rsid w:val="0011662A"/>
    <w:rsid w:val="0011761B"/>
    <w:rsid w:val="00134531"/>
    <w:rsid w:val="00136B53"/>
    <w:rsid w:val="00141553"/>
    <w:rsid w:val="00162F28"/>
    <w:rsid w:val="001666AF"/>
    <w:rsid w:val="00173EA1"/>
    <w:rsid w:val="00182752"/>
    <w:rsid w:val="00186A54"/>
    <w:rsid w:val="00196590"/>
    <w:rsid w:val="001B1250"/>
    <w:rsid w:val="001F3693"/>
    <w:rsid w:val="002107D6"/>
    <w:rsid w:val="00255029"/>
    <w:rsid w:val="002777A2"/>
    <w:rsid w:val="002818AE"/>
    <w:rsid w:val="002A183B"/>
    <w:rsid w:val="002C6A57"/>
    <w:rsid w:val="002D74A0"/>
    <w:rsid w:val="002E05C3"/>
    <w:rsid w:val="002E1B44"/>
    <w:rsid w:val="002E2164"/>
    <w:rsid w:val="00311857"/>
    <w:rsid w:val="00344359"/>
    <w:rsid w:val="003506F4"/>
    <w:rsid w:val="00351195"/>
    <w:rsid w:val="003606AE"/>
    <w:rsid w:val="0036216F"/>
    <w:rsid w:val="00377AD3"/>
    <w:rsid w:val="00382682"/>
    <w:rsid w:val="003959D7"/>
    <w:rsid w:val="003A1867"/>
    <w:rsid w:val="003A35D2"/>
    <w:rsid w:val="003B524C"/>
    <w:rsid w:val="003C5ED5"/>
    <w:rsid w:val="003E5E7A"/>
    <w:rsid w:val="00402331"/>
    <w:rsid w:val="004127CD"/>
    <w:rsid w:val="00426071"/>
    <w:rsid w:val="0042753E"/>
    <w:rsid w:val="00446B0D"/>
    <w:rsid w:val="00472D3F"/>
    <w:rsid w:val="0047537C"/>
    <w:rsid w:val="00495713"/>
    <w:rsid w:val="004C0CF2"/>
    <w:rsid w:val="004C21F5"/>
    <w:rsid w:val="004C495F"/>
    <w:rsid w:val="004D5735"/>
    <w:rsid w:val="004F280C"/>
    <w:rsid w:val="004F6BE8"/>
    <w:rsid w:val="004F7855"/>
    <w:rsid w:val="004F7B52"/>
    <w:rsid w:val="005242C2"/>
    <w:rsid w:val="00543BE3"/>
    <w:rsid w:val="00595C6F"/>
    <w:rsid w:val="005B3A8C"/>
    <w:rsid w:val="005B7F54"/>
    <w:rsid w:val="005C4241"/>
    <w:rsid w:val="005D4CE1"/>
    <w:rsid w:val="005F4973"/>
    <w:rsid w:val="00603CC9"/>
    <w:rsid w:val="00614EC7"/>
    <w:rsid w:val="00620086"/>
    <w:rsid w:val="00627A81"/>
    <w:rsid w:val="0064473B"/>
    <w:rsid w:val="00645F9D"/>
    <w:rsid w:val="00665097"/>
    <w:rsid w:val="006753C6"/>
    <w:rsid w:val="0068244C"/>
    <w:rsid w:val="0068772F"/>
    <w:rsid w:val="006A3AFC"/>
    <w:rsid w:val="006B3DA9"/>
    <w:rsid w:val="006B5A07"/>
    <w:rsid w:val="006B5DC0"/>
    <w:rsid w:val="006C2A17"/>
    <w:rsid w:val="006C3155"/>
    <w:rsid w:val="00721A33"/>
    <w:rsid w:val="00723DE2"/>
    <w:rsid w:val="00736110"/>
    <w:rsid w:val="0073749B"/>
    <w:rsid w:val="00741324"/>
    <w:rsid w:val="007649C3"/>
    <w:rsid w:val="007A16DB"/>
    <w:rsid w:val="007A4FC6"/>
    <w:rsid w:val="007B2ED8"/>
    <w:rsid w:val="007B40B2"/>
    <w:rsid w:val="007D1520"/>
    <w:rsid w:val="007E3C24"/>
    <w:rsid w:val="007F27C2"/>
    <w:rsid w:val="0080793E"/>
    <w:rsid w:val="008143E8"/>
    <w:rsid w:val="0083737B"/>
    <w:rsid w:val="00841CDC"/>
    <w:rsid w:val="00851D7E"/>
    <w:rsid w:val="00853BC3"/>
    <w:rsid w:val="00872D65"/>
    <w:rsid w:val="00891F76"/>
    <w:rsid w:val="008A697B"/>
    <w:rsid w:val="008C3656"/>
    <w:rsid w:val="008D0FA8"/>
    <w:rsid w:val="00902E01"/>
    <w:rsid w:val="00925055"/>
    <w:rsid w:val="0093309C"/>
    <w:rsid w:val="00954C18"/>
    <w:rsid w:val="00967CE5"/>
    <w:rsid w:val="00977BE2"/>
    <w:rsid w:val="009871F2"/>
    <w:rsid w:val="009B36BD"/>
    <w:rsid w:val="009B6E60"/>
    <w:rsid w:val="009D3CD7"/>
    <w:rsid w:val="009D54A1"/>
    <w:rsid w:val="009E3437"/>
    <w:rsid w:val="009F5E3A"/>
    <w:rsid w:val="00A11B2F"/>
    <w:rsid w:val="00A24F25"/>
    <w:rsid w:val="00A33D7E"/>
    <w:rsid w:val="00A402E5"/>
    <w:rsid w:val="00A43905"/>
    <w:rsid w:val="00A45D19"/>
    <w:rsid w:val="00A4749E"/>
    <w:rsid w:val="00A53B65"/>
    <w:rsid w:val="00A81E6E"/>
    <w:rsid w:val="00A97D10"/>
    <w:rsid w:val="00AA11AA"/>
    <w:rsid w:val="00AA128B"/>
    <w:rsid w:val="00AB345D"/>
    <w:rsid w:val="00AB40F3"/>
    <w:rsid w:val="00AB615A"/>
    <w:rsid w:val="00AC44BE"/>
    <w:rsid w:val="00AC6CEF"/>
    <w:rsid w:val="00AD4E9E"/>
    <w:rsid w:val="00AE159E"/>
    <w:rsid w:val="00AE3946"/>
    <w:rsid w:val="00AE5A83"/>
    <w:rsid w:val="00AE72F1"/>
    <w:rsid w:val="00B03EF6"/>
    <w:rsid w:val="00B4468B"/>
    <w:rsid w:val="00B56681"/>
    <w:rsid w:val="00B6689F"/>
    <w:rsid w:val="00B847B1"/>
    <w:rsid w:val="00BA0DB2"/>
    <w:rsid w:val="00BB27D3"/>
    <w:rsid w:val="00BB5BE8"/>
    <w:rsid w:val="00BC12AB"/>
    <w:rsid w:val="00BE46A7"/>
    <w:rsid w:val="00BE491C"/>
    <w:rsid w:val="00BF31BF"/>
    <w:rsid w:val="00BF5F59"/>
    <w:rsid w:val="00BF6337"/>
    <w:rsid w:val="00C23511"/>
    <w:rsid w:val="00C551D3"/>
    <w:rsid w:val="00C6026E"/>
    <w:rsid w:val="00C74978"/>
    <w:rsid w:val="00CA0ACF"/>
    <w:rsid w:val="00CA2F69"/>
    <w:rsid w:val="00CB7FF8"/>
    <w:rsid w:val="00CC0AC4"/>
    <w:rsid w:val="00CF7F5F"/>
    <w:rsid w:val="00D052F2"/>
    <w:rsid w:val="00D11593"/>
    <w:rsid w:val="00D1783C"/>
    <w:rsid w:val="00D46C44"/>
    <w:rsid w:val="00D70D3F"/>
    <w:rsid w:val="00D86C26"/>
    <w:rsid w:val="00D94CFC"/>
    <w:rsid w:val="00DA7FC3"/>
    <w:rsid w:val="00DC3879"/>
    <w:rsid w:val="00DC7CBF"/>
    <w:rsid w:val="00DD1CB1"/>
    <w:rsid w:val="00DE4FF9"/>
    <w:rsid w:val="00DF27BC"/>
    <w:rsid w:val="00DF4589"/>
    <w:rsid w:val="00E15F63"/>
    <w:rsid w:val="00E26312"/>
    <w:rsid w:val="00E3003F"/>
    <w:rsid w:val="00E66D7D"/>
    <w:rsid w:val="00E66F8A"/>
    <w:rsid w:val="00E728EF"/>
    <w:rsid w:val="00E7306B"/>
    <w:rsid w:val="00E7541D"/>
    <w:rsid w:val="00E946B0"/>
    <w:rsid w:val="00E95617"/>
    <w:rsid w:val="00E96B93"/>
    <w:rsid w:val="00EA7622"/>
    <w:rsid w:val="00EC286C"/>
    <w:rsid w:val="00EC4F01"/>
    <w:rsid w:val="00EF05EE"/>
    <w:rsid w:val="00F206F3"/>
    <w:rsid w:val="00F22BAC"/>
    <w:rsid w:val="00F3325A"/>
    <w:rsid w:val="00F731E3"/>
    <w:rsid w:val="00F76C4A"/>
    <w:rsid w:val="00F9126B"/>
    <w:rsid w:val="00F94094"/>
    <w:rsid w:val="00FA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1A8F0"/>
  <w14:defaultImageDpi w14:val="0"/>
  <w15:docId w15:val="{06DB82B6-84F7-431B-9673-7E872BF1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749B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7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3749B"/>
    <w:rPr>
      <w:rFonts w:ascii="ＭＳ 明朝" w:cs="Times New Roman"/>
      <w:sz w:val="24"/>
      <w:szCs w:val="24"/>
    </w:rPr>
  </w:style>
  <w:style w:type="paragraph" w:styleId="a8">
    <w:name w:val="Revision"/>
    <w:hidden/>
    <w:uiPriority w:val="99"/>
    <w:semiHidden/>
    <w:rsid w:val="0064473B"/>
    <w:rPr>
      <w:rFonts w:ascii="ＭＳ 明朝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64473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4473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4473B"/>
    <w:rPr>
      <w:rFonts w:ascii="ＭＳ 明朝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473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4473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31F4-A961-4F24-8D5B-B1727EA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8</Words>
  <Characters>53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</dc:creator>
  <cp:keywords/>
  <dc:description/>
  <cp:lastPrinted>2026-03-09T02:32:00Z</cp:lastPrinted>
  <dcterms:created xsi:type="dcterms:W3CDTF">2026-03-24T01:23:00Z</dcterms:created>
  <dcterms:modified xsi:type="dcterms:W3CDTF">2026-03-24T01:29:00Z</dcterms:modified>
</cp:coreProperties>
</file>